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77D" w14:textId="77777777" w:rsidR="00446B1D" w:rsidRDefault="00446B1D" w:rsidP="00446B1D">
      <w:pPr>
        <w:rPr>
          <w:rFonts w:ascii="Verdana" w:hAnsi="Verdana"/>
        </w:rPr>
      </w:pPr>
    </w:p>
    <w:p w14:paraId="55B51F0D" w14:textId="77777777" w:rsidR="00446B1D" w:rsidRDefault="00446B1D" w:rsidP="00446B1D">
      <w:pPr>
        <w:rPr>
          <w:rFonts w:ascii="Verdana" w:hAnsi="Verdana"/>
        </w:rPr>
      </w:pPr>
    </w:p>
    <w:p w14:paraId="20750AFE" w14:textId="77777777" w:rsidR="00446B1D" w:rsidRDefault="00446B1D" w:rsidP="00446B1D">
      <w:pPr>
        <w:rPr>
          <w:rFonts w:ascii="Verdana" w:hAnsi="Verdana"/>
        </w:rPr>
      </w:pPr>
    </w:p>
    <w:p w14:paraId="453380E0" w14:textId="77777777" w:rsidR="008F18EA" w:rsidRDefault="008F18EA" w:rsidP="00446B1D">
      <w:pPr>
        <w:rPr>
          <w:rFonts w:ascii="Verdana" w:hAnsi="Verdana"/>
        </w:rPr>
      </w:pPr>
    </w:p>
    <w:p w14:paraId="63E3D99B" w14:textId="77777777" w:rsidR="00446B1D" w:rsidRDefault="00446B1D" w:rsidP="00446B1D">
      <w:pPr>
        <w:rPr>
          <w:rFonts w:ascii="Verdana" w:hAnsi="Verdana"/>
        </w:rPr>
      </w:pPr>
    </w:p>
    <w:p w14:paraId="371FED0B" w14:textId="77777777" w:rsidR="00446B1D" w:rsidRDefault="00446B1D" w:rsidP="00446B1D">
      <w:pPr>
        <w:rPr>
          <w:rFonts w:ascii="Verdana" w:hAnsi="Verdana"/>
        </w:rPr>
      </w:pPr>
    </w:p>
    <w:sdt>
      <w:sdtPr>
        <w:rPr>
          <w:sz w:val="84"/>
          <w:szCs w:val="84"/>
        </w:rPr>
        <w:alias w:val="Title"/>
        <w:tag w:val=""/>
        <w:id w:val="1199124686"/>
        <w:placeholder>
          <w:docPart w:val="03CCF9A7F8254CBDBFA8198F37F13DBC"/>
        </w:placeholder>
        <w:dataBinding w:prefixMappings="xmlns:ns0='http://purl.org/dc/elements/1.1/' xmlns:ns1='http://schemas.openxmlformats.org/package/2006/metadata/core-properties' " w:xpath="/ns1:coreProperties[1]/ns0:title[1]" w:storeItemID="{6C3C8BC8-F283-45AE-878A-BAB7291924A1}"/>
        <w:text/>
      </w:sdtPr>
      <w:sdtEndPr/>
      <w:sdtContent>
        <w:p w14:paraId="5ED5A1C0" w14:textId="4B5FF0B2" w:rsidR="00446B1D" w:rsidRPr="00161A0B" w:rsidRDefault="009A27CD" w:rsidP="00446B1D">
          <w:pPr>
            <w:pStyle w:val="SCCDocumentTitle"/>
            <w:rPr>
              <w:sz w:val="84"/>
              <w:szCs w:val="84"/>
            </w:rPr>
          </w:pPr>
          <w:r>
            <w:rPr>
              <w:sz w:val="84"/>
              <w:szCs w:val="84"/>
            </w:rPr>
            <w:t>Chasewater       Country Park</w:t>
          </w:r>
        </w:p>
      </w:sdtContent>
    </w:sdt>
    <w:sdt>
      <w:sdtPr>
        <w:rPr>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4AB2C06" w14:textId="28DBD836" w:rsidR="00446B1D" w:rsidRPr="00D97D7C" w:rsidRDefault="009A27CD" w:rsidP="00446B1D">
          <w:pPr>
            <w:pStyle w:val="NoSpacing"/>
            <w:rPr>
              <w:szCs w:val="28"/>
            </w:rPr>
          </w:pPr>
          <w:r>
            <w:rPr>
              <w:szCs w:val="28"/>
            </w:rPr>
            <w:t>Event Application Pack</w:t>
          </w:r>
        </w:p>
      </w:sdtContent>
    </w:sdt>
    <w:p w14:paraId="75C4C3E2" w14:textId="77777777" w:rsidR="00446B1D" w:rsidRDefault="00446B1D" w:rsidP="00446B1D">
      <w:pPr>
        <w:pStyle w:val="SCCDocumentTitle"/>
        <w:rPr>
          <w:sz w:val="28"/>
          <w:szCs w:val="28"/>
        </w:rPr>
      </w:pPr>
    </w:p>
    <w:p w14:paraId="189BAFE9" w14:textId="77777777" w:rsidR="00446B1D" w:rsidRDefault="00446B1D" w:rsidP="00446B1D">
      <w:pPr>
        <w:pStyle w:val="SCCDocumentTitle"/>
        <w:rPr>
          <w:sz w:val="28"/>
          <w:szCs w:val="28"/>
        </w:rPr>
      </w:pPr>
    </w:p>
    <w:p w14:paraId="27B84C65" w14:textId="77777777" w:rsidR="00446B1D" w:rsidRDefault="00446B1D" w:rsidP="00446B1D">
      <w:pPr>
        <w:pStyle w:val="SCCDocumentTitle"/>
        <w:rPr>
          <w:sz w:val="28"/>
          <w:szCs w:val="28"/>
        </w:rPr>
      </w:pPr>
    </w:p>
    <w:p w14:paraId="645794DB" w14:textId="77777777" w:rsidR="00446B1D" w:rsidRDefault="00446B1D" w:rsidP="00446B1D">
      <w:pPr>
        <w:pStyle w:val="SCCDocumentTitle"/>
        <w:rPr>
          <w:sz w:val="28"/>
          <w:szCs w:val="28"/>
        </w:rPr>
      </w:pPr>
    </w:p>
    <w:p w14:paraId="0EF6916B" w14:textId="77777777" w:rsidR="00446B1D" w:rsidRDefault="00446B1D" w:rsidP="00446B1D">
      <w:pPr>
        <w:pStyle w:val="SCCDocumentTitle"/>
        <w:rPr>
          <w:sz w:val="28"/>
          <w:szCs w:val="28"/>
        </w:rPr>
      </w:pPr>
    </w:p>
    <w:p w14:paraId="24357304" w14:textId="1F04BC8A" w:rsidR="00446B1D" w:rsidRPr="00B52193" w:rsidRDefault="009A27CD" w:rsidP="00446B1D">
      <w:pPr>
        <w:pStyle w:val="SCCDocumentTitle"/>
        <w:rPr>
          <w:sz w:val="36"/>
          <w:szCs w:val="36"/>
        </w:rPr>
      </w:pPr>
      <w:r>
        <w:rPr>
          <w:sz w:val="36"/>
          <w:szCs w:val="36"/>
        </w:rPr>
        <w:t xml:space="preserve">Country Park </w:t>
      </w:r>
    </w:p>
    <w:sdt>
      <w:sdtPr>
        <w:rPr>
          <w:sz w:val="36"/>
          <w:szCs w:val="36"/>
        </w:rPr>
        <w:alias w:val="Company"/>
        <w:tag w:val=""/>
        <w:id w:val="379673022"/>
        <w:placeholder>
          <w:docPart w:val="AD18AFE3CFFA43DAA5B24699D4E57DBE"/>
        </w:placeholder>
        <w:dataBinding w:prefixMappings="xmlns:ns0='http://schemas.openxmlformats.org/officeDocument/2006/extended-properties' " w:xpath="/ns0:Properties[1]/ns0:Company[1]" w:storeItemID="{6668398D-A668-4E3E-A5EB-62B293D839F1}"/>
        <w:text/>
      </w:sdtPr>
      <w:sdtEndPr/>
      <w:sdtContent>
        <w:p w14:paraId="318A1C52" w14:textId="77777777" w:rsidR="00446B1D" w:rsidRPr="00B52193" w:rsidRDefault="00446B1D" w:rsidP="00446B1D">
          <w:pPr>
            <w:pStyle w:val="SCCDocumentTitle"/>
            <w:rPr>
              <w:sz w:val="36"/>
              <w:szCs w:val="36"/>
            </w:rPr>
          </w:pPr>
          <w:r w:rsidRPr="00B52193">
            <w:rPr>
              <w:sz w:val="36"/>
              <w:szCs w:val="36"/>
            </w:rPr>
            <w:t>Staffordshire County Council</w:t>
          </w:r>
        </w:p>
      </w:sdtContent>
    </w:sdt>
    <w:p w14:paraId="1A6D54A7" w14:textId="77777777" w:rsidR="00720332" w:rsidRDefault="00446B1D" w:rsidP="0035373E">
      <w:pPr>
        <w:pStyle w:val="Heading1"/>
      </w:pPr>
      <w:r>
        <w:br w:type="page"/>
      </w:r>
    </w:p>
    <w:p w14:paraId="6F553C7E" w14:textId="4300E1C8" w:rsidR="00B52193" w:rsidRPr="00B34089" w:rsidRDefault="009A27CD" w:rsidP="00010DDE">
      <w:pPr>
        <w:pStyle w:val="MainTitle"/>
      </w:pPr>
      <w:r>
        <w:lastRenderedPageBreak/>
        <w:t>Chasewater Country Park</w:t>
      </w:r>
    </w:p>
    <w:p w14:paraId="475475DD" w14:textId="6977B331" w:rsidR="00B52193" w:rsidRPr="009A27CD" w:rsidRDefault="009A27CD" w:rsidP="00010DDE">
      <w:pPr>
        <w:pStyle w:val="SubHeader"/>
        <w:rPr>
          <w:b w:val="0"/>
          <w:bCs w:val="0"/>
        </w:rPr>
      </w:pPr>
      <w:r w:rsidRPr="009A27CD">
        <w:rPr>
          <w:b w:val="0"/>
          <w:bCs w:val="0"/>
        </w:rPr>
        <w:t>Event Application Pack</w:t>
      </w:r>
    </w:p>
    <w:p w14:paraId="7C5BD9E3" w14:textId="77777777" w:rsidR="009A27CD" w:rsidRDefault="009A27CD" w:rsidP="009A27CD">
      <w:pPr>
        <w:pStyle w:val="SCCBody"/>
      </w:pPr>
      <w:r>
        <w:t xml:space="preserve">Chasewater Country Park is a valued site for people, wildlife and heritage, and a popular location for events. The reservoir in Country Park is designated as a Site of Special Scientific Interest (SSSI). </w:t>
      </w:r>
    </w:p>
    <w:p w14:paraId="6AC2C1FD" w14:textId="77777777" w:rsidR="009A27CD" w:rsidRDefault="009A27CD" w:rsidP="009A27CD">
      <w:pPr>
        <w:pStyle w:val="SCCBody"/>
      </w:pPr>
      <w:r>
        <w:t>For events which run on this land we need to put special measures in place to make sure the Country Park is well managed and preserved for future generations.</w:t>
      </w:r>
    </w:p>
    <w:p w14:paraId="2231DD8F" w14:textId="562DD182" w:rsidR="009A27CD" w:rsidRDefault="009A27CD" w:rsidP="009A27CD">
      <w:pPr>
        <w:pStyle w:val="SCCBody"/>
      </w:pPr>
      <w:r>
        <w:t>Running events on the SSSI designated land without permissions may result in large fines. Please see Annex 1 – map of Chasewater Country Park boundaries and SSSI boundaries.</w:t>
      </w:r>
    </w:p>
    <w:p w14:paraId="169E47E8" w14:textId="36CB42D1" w:rsidR="009A27CD" w:rsidRDefault="009A27CD" w:rsidP="009A27CD">
      <w:pPr>
        <w:pStyle w:val="SCCBody"/>
      </w:pPr>
      <w:r>
        <w:t xml:space="preserve">This form is for events that run on Staffordshire County Council land, marked in green without the hatched lines demarking SSSI on map in Annex 1. </w:t>
      </w:r>
    </w:p>
    <w:p w14:paraId="1E554C0C" w14:textId="2ECF2D8F" w:rsidR="009A27CD" w:rsidRDefault="009A27CD" w:rsidP="009A27CD">
      <w:pPr>
        <w:pStyle w:val="SCCBody"/>
      </w:pPr>
      <w:r>
        <w:t>It must be sent to us at least three months before the proposed event date otherwise your application may be automatically refused, or your use of the site in future being restricted or refused.</w:t>
      </w:r>
    </w:p>
    <w:p w14:paraId="1414F5C8" w14:textId="5D13946C" w:rsidR="009A27CD" w:rsidRDefault="009A27CD" w:rsidP="009A27CD">
      <w:pPr>
        <w:pStyle w:val="SCCBody"/>
      </w:pPr>
      <w:r>
        <w:t>Please complete all the relevant sections of the event enquiry form below.</w:t>
      </w:r>
    </w:p>
    <w:p w14:paraId="7F14A675" w14:textId="0325A4BE" w:rsidR="00595B07" w:rsidRPr="006437A0" w:rsidRDefault="009A27CD" w:rsidP="009A27CD">
      <w:pPr>
        <w:pStyle w:val="SCCBody"/>
      </w:pPr>
      <w:r>
        <w:t>Section One – Event Organisation</w:t>
      </w:r>
    </w:p>
    <w:p w14:paraId="77CE63A3" w14:textId="77777777" w:rsidR="009A27CD" w:rsidRPr="0089416E" w:rsidRDefault="009A27CD" w:rsidP="009A27CD">
      <w:pPr>
        <w:pStyle w:val="ListParagraph"/>
        <w:numPr>
          <w:ilvl w:val="0"/>
          <w:numId w:val="11"/>
        </w:numPr>
        <w:rPr>
          <w:rFonts w:asciiTheme="minorHAnsi" w:hAnsiTheme="minorHAnsi"/>
          <w:b/>
          <w:color w:val="CB2A81" w:themeColor="accent2"/>
        </w:rPr>
      </w:pPr>
      <w:r w:rsidRPr="0089416E">
        <w:rPr>
          <w:rFonts w:asciiTheme="minorHAnsi" w:hAnsiTheme="minorHAnsi"/>
          <w:b/>
          <w:color w:val="CB2A81" w:themeColor="accent2"/>
        </w:rPr>
        <w:t>Organiser and Event Details</w:t>
      </w:r>
    </w:p>
    <w:p w14:paraId="43D154FB" w14:textId="77777777" w:rsidR="009A27CD" w:rsidRPr="00651CBD" w:rsidRDefault="009A27CD" w:rsidP="009A27CD">
      <w:pPr>
        <w:rPr>
          <w:b/>
          <w:color w:val="223266" w:themeColor="accent3"/>
        </w:rPr>
      </w:pPr>
    </w:p>
    <w:tbl>
      <w:tblPr>
        <w:tblStyle w:val="TableGridLight"/>
        <w:tblW w:w="0" w:type="auto"/>
        <w:tblLook w:val="04A0" w:firstRow="1" w:lastRow="0" w:firstColumn="1" w:lastColumn="0" w:noHBand="0" w:noVBand="1"/>
      </w:tblPr>
      <w:tblGrid>
        <w:gridCol w:w="9016"/>
      </w:tblGrid>
      <w:tr w:rsidR="009A27CD" w:rsidRPr="00651CBD" w14:paraId="5BE191ED" w14:textId="77777777" w:rsidTr="002B5ADF">
        <w:tc>
          <w:tcPr>
            <w:tcW w:w="9016" w:type="dxa"/>
          </w:tcPr>
          <w:p w14:paraId="50B60942" w14:textId="77777777" w:rsidR="009A27CD" w:rsidRPr="0089416E" w:rsidRDefault="009A27CD" w:rsidP="002B5ADF">
            <w:pPr>
              <w:spacing w:line="276" w:lineRule="auto"/>
              <w:rPr>
                <w:b/>
                <w:color w:val="CB2A81" w:themeColor="accent2"/>
              </w:rPr>
            </w:pPr>
            <w:r w:rsidRPr="0089416E">
              <w:rPr>
                <w:b/>
                <w:color w:val="CB2A81" w:themeColor="accent2"/>
              </w:rPr>
              <w:t>Event Organiser Details</w:t>
            </w:r>
          </w:p>
          <w:p w14:paraId="728E0E47" w14:textId="77777777" w:rsidR="009A27CD" w:rsidRPr="00651CBD" w:rsidRDefault="009A27CD" w:rsidP="002B5ADF">
            <w:pPr>
              <w:spacing w:line="360" w:lineRule="auto"/>
              <w:rPr>
                <w:bCs/>
                <w:color w:val="223266" w:themeColor="accent3"/>
              </w:rPr>
            </w:pPr>
            <w:r w:rsidRPr="00651CBD">
              <w:rPr>
                <w:bCs/>
                <w:color w:val="223266" w:themeColor="accent3"/>
              </w:rPr>
              <w:t>Event organiser name:</w:t>
            </w:r>
          </w:p>
          <w:p w14:paraId="4EC6A9CF" w14:textId="77777777" w:rsidR="009A27CD" w:rsidRPr="00651CBD" w:rsidRDefault="009A27CD" w:rsidP="002B5ADF">
            <w:pPr>
              <w:spacing w:line="360" w:lineRule="auto"/>
              <w:rPr>
                <w:bCs/>
                <w:color w:val="223266" w:themeColor="accent3"/>
              </w:rPr>
            </w:pPr>
            <w:r w:rsidRPr="00651CBD">
              <w:rPr>
                <w:bCs/>
                <w:color w:val="223266" w:themeColor="accent3"/>
              </w:rPr>
              <w:t>Email:</w:t>
            </w:r>
          </w:p>
          <w:p w14:paraId="366D5952" w14:textId="77777777" w:rsidR="009A27CD" w:rsidRPr="00651CBD" w:rsidRDefault="009A27CD" w:rsidP="002B5ADF">
            <w:pPr>
              <w:spacing w:line="360" w:lineRule="auto"/>
              <w:rPr>
                <w:bCs/>
                <w:color w:val="223266" w:themeColor="accent3"/>
              </w:rPr>
            </w:pPr>
            <w:r w:rsidRPr="00651CBD">
              <w:rPr>
                <w:bCs/>
                <w:color w:val="223266" w:themeColor="accent3"/>
              </w:rPr>
              <w:t>Telephone:</w:t>
            </w:r>
          </w:p>
          <w:p w14:paraId="1C086094" w14:textId="77777777" w:rsidR="009A27CD" w:rsidRPr="0089416E" w:rsidRDefault="009A27CD" w:rsidP="002B5ADF">
            <w:pPr>
              <w:spacing w:line="276" w:lineRule="auto"/>
              <w:rPr>
                <w:b/>
                <w:color w:val="CB2A81" w:themeColor="accent2"/>
              </w:rPr>
            </w:pPr>
            <w:r w:rsidRPr="0089416E">
              <w:rPr>
                <w:b/>
                <w:color w:val="CB2A81" w:themeColor="accent2"/>
              </w:rPr>
              <w:t>Event Details</w:t>
            </w:r>
          </w:p>
          <w:p w14:paraId="086DD3AD" w14:textId="77777777" w:rsidR="009A27CD" w:rsidRPr="00651CBD" w:rsidRDefault="009A27CD" w:rsidP="002B5ADF">
            <w:pPr>
              <w:spacing w:line="360" w:lineRule="auto"/>
              <w:rPr>
                <w:bCs/>
                <w:color w:val="223266" w:themeColor="accent3"/>
              </w:rPr>
            </w:pPr>
            <w:r w:rsidRPr="00651CBD">
              <w:rPr>
                <w:bCs/>
                <w:color w:val="223266" w:themeColor="accent3"/>
              </w:rPr>
              <w:t>Proposed date:</w:t>
            </w:r>
          </w:p>
          <w:p w14:paraId="785E5961" w14:textId="77777777" w:rsidR="009A27CD" w:rsidRPr="00651CBD" w:rsidRDefault="009A27CD" w:rsidP="002B5ADF">
            <w:pPr>
              <w:spacing w:line="360" w:lineRule="auto"/>
              <w:rPr>
                <w:bCs/>
                <w:color w:val="223266" w:themeColor="accent3"/>
              </w:rPr>
            </w:pPr>
            <w:r w:rsidRPr="00651CBD">
              <w:rPr>
                <w:bCs/>
                <w:color w:val="223266" w:themeColor="accent3"/>
              </w:rPr>
              <w:t>Start time:</w:t>
            </w:r>
          </w:p>
          <w:p w14:paraId="5697CDA8" w14:textId="77777777" w:rsidR="009A27CD" w:rsidRPr="00651CBD" w:rsidRDefault="009A27CD" w:rsidP="002B5ADF">
            <w:pPr>
              <w:spacing w:line="360" w:lineRule="auto"/>
              <w:rPr>
                <w:bCs/>
                <w:color w:val="223266" w:themeColor="accent3"/>
              </w:rPr>
            </w:pPr>
            <w:r w:rsidRPr="00651CBD">
              <w:rPr>
                <w:bCs/>
                <w:color w:val="223266" w:themeColor="accent3"/>
              </w:rPr>
              <w:t>Finish time:</w:t>
            </w:r>
          </w:p>
          <w:p w14:paraId="18B983C5" w14:textId="77777777" w:rsidR="009A27CD" w:rsidRPr="00471C94" w:rsidRDefault="009A27CD" w:rsidP="002B5ADF">
            <w:pPr>
              <w:spacing w:line="360" w:lineRule="auto"/>
              <w:rPr>
                <w:bCs/>
                <w:color w:val="CB2A81" w:themeColor="accent2"/>
              </w:rPr>
            </w:pPr>
            <w:r w:rsidRPr="00651CBD">
              <w:rPr>
                <w:bCs/>
                <w:color w:val="223266" w:themeColor="accent3"/>
              </w:rPr>
              <w:t xml:space="preserve">Please specify type of Event i.e. </w:t>
            </w:r>
            <w:r w:rsidRPr="00471C94">
              <w:rPr>
                <w:bCs/>
                <w:color w:val="CB2A81" w:themeColor="accent2"/>
              </w:rPr>
              <w:t>Walking, running, foot orienteering, cycling, and horse riding:</w:t>
            </w:r>
          </w:p>
          <w:p w14:paraId="2000D8F6" w14:textId="77777777" w:rsidR="009A27CD" w:rsidRPr="00651CBD" w:rsidRDefault="009A27CD" w:rsidP="002B5ADF">
            <w:pPr>
              <w:spacing w:line="360" w:lineRule="auto"/>
              <w:rPr>
                <w:bCs/>
                <w:color w:val="223266" w:themeColor="accent3"/>
              </w:rPr>
            </w:pPr>
          </w:p>
          <w:p w14:paraId="5B901847" w14:textId="77777777" w:rsidR="009A27CD" w:rsidRPr="00651CBD" w:rsidRDefault="009A27CD" w:rsidP="002B5ADF">
            <w:pPr>
              <w:spacing w:line="360" w:lineRule="auto"/>
              <w:rPr>
                <w:bCs/>
                <w:color w:val="223266" w:themeColor="accent3"/>
              </w:rPr>
            </w:pPr>
            <w:r w:rsidRPr="00651CBD">
              <w:rPr>
                <w:bCs/>
                <w:color w:val="223266" w:themeColor="accent3"/>
              </w:rPr>
              <w:t xml:space="preserve">Maximum number of participants: </w:t>
            </w:r>
          </w:p>
          <w:p w14:paraId="42003D80" w14:textId="77777777" w:rsidR="009A27CD" w:rsidRPr="00651CBD" w:rsidRDefault="009A27CD" w:rsidP="002B5ADF">
            <w:pPr>
              <w:spacing w:line="360" w:lineRule="auto"/>
              <w:rPr>
                <w:bCs/>
                <w:color w:val="223266" w:themeColor="accent3"/>
              </w:rPr>
            </w:pPr>
            <w:r w:rsidRPr="00651CBD">
              <w:rPr>
                <w:bCs/>
                <w:color w:val="223266" w:themeColor="accent3"/>
              </w:rPr>
              <w:t>Participant fee:</w:t>
            </w:r>
          </w:p>
          <w:p w14:paraId="1E442BF2" w14:textId="77777777" w:rsidR="009A27CD" w:rsidRPr="0089416E" w:rsidRDefault="009A27CD" w:rsidP="002B5ADF">
            <w:pPr>
              <w:spacing w:line="276" w:lineRule="auto"/>
              <w:rPr>
                <w:b/>
                <w:color w:val="CB2A81" w:themeColor="accent2"/>
              </w:rPr>
            </w:pPr>
            <w:r w:rsidRPr="0089416E">
              <w:rPr>
                <w:b/>
                <w:color w:val="CB2A81" w:themeColor="accent2"/>
              </w:rPr>
              <w:t>Event manger i.e. the person responsible on the day</w:t>
            </w:r>
          </w:p>
          <w:p w14:paraId="3856B197" w14:textId="77777777" w:rsidR="009A27CD" w:rsidRPr="00651CBD" w:rsidRDefault="009A27CD" w:rsidP="002B5ADF">
            <w:pPr>
              <w:spacing w:line="360" w:lineRule="auto"/>
              <w:rPr>
                <w:bCs/>
                <w:color w:val="223266" w:themeColor="accent3"/>
              </w:rPr>
            </w:pPr>
            <w:r w:rsidRPr="00651CBD">
              <w:rPr>
                <w:bCs/>
                <w:color w:val="223266" w:themeColor="accent3"/>
              </w:rPr>
              <w:lastRenderedPageBreak/>
              <w:t>Name:</w:t>
            </w:r>
          </w:p>
          <w:p w14:paraId="70E7BD0D" w14:textId="77777777" w:rsidR="009A27CD" w:rsidRPr="00651CBD" w:rsidRDefault="009A27CD" w:rsidP="002B5ADF">
            <w:pPr>
              <w:spacing w:line="360" w:lineRule="auto"/>
              <w:rPr>
                <w:bCs/>
                <w:color w:val="223266" w:themeColor="accent3"/>
              </w:rPr>
            </w:pPr>
            <w:r w:rsidRPr="00651CBD">
              <w:rPr>
                <w:bCs/>
                <w:color w:val="223266" w:themeColor="accent3"/>
              </w:rPr>
              <w:t>Telephone:</w:t>
            </w:r>
          </w:p>
          <w:p w14:paraId="054C9BB4" w14:textId="77777777" w:rsidR="009A27CD" w:rsidRPr="00651CBD" w:rsidRDefault="009A27CD" w:rsidP="002B5ADF">
            <w:pPr>
              <w:spacing w:line="360" w:lineRule="auto"/>
              <w:rPr>
                <w:bCs/>
                <w:color w:val="223266" w:themeColor="accent3"/>
              </w:rPr>
            </w:pPr>
            <w:r w:rsidRPr="00651CBD">
              <w:rPr>
                <w:bCs/>
                <w:color w:val="223266" w:themeColor="accent3"/>
              </w:rPr>
              <w:t>Email:</w:t>
            </w:r>
          </w:p>
          <w:p w14:paraId="66FE0528" w14:textId="77777777" w:rsidR="009A27CD" w:rsidRPr="0089416E" w:rsidRDefault="009A27CD" w:rsidP="002B5ADF">
            <w:pPr>
              <w:spacing w:line="276" w:lineRule="auto"/>
              <w:rPr>
                <w:b/>
                <w:color w:val="CB2A81" w:themeColor="accent2"/>
              </w:rPr>
            </w:pPr>
            <w:r w:rsidRPr="0089416E">
              <w:rPr>
                <w:b/>
                <w:color w:val="CB2A81" w:themeColor="accent2"/>
              </w:rPr>
              <w:t>Financial invoicing</w:t>
            </w:r>
          </w:p>
          <w:p w14:paraId="3A18B549" w14:textId="77777777" w:rsidR="009A27CD" w:rsidRPr="00651CBD" w:rsidRDefault="009A27CD" w:rsidP="002B5ADF">
            <w:pPr>
              <w:spacing w:line="360" w:lineRule="auto"/>
              <w:rPr>
                <w:bCs/>
                <w:color w:val="223266" w:themeColor="accent3"/>
              </w:rPr>
            </w:pPr>
            <w:r w:rsidRPr="00651CBD">
              <w:rPr>
                <w:bCs/>
                <w:color w:val="223266" w:themeColor="accent3"/>
              </w:rPr>
              <w:t>Name/Company name:</w:t>
            </w:r>
          </w:p>
          <w:p w14:paraId="60EF7E9E" w14:textId="77777777" w:rsidR="009A27CD" w:rsidRPr="00651CBD" w:rsidRDefault="009A27CD" w:rsidP="002B5ADF">
            <w:pPr>
              <w:spacing w:line="360" w:lineRule="auto"/>
              <w:rPr>
                <w:bCs/>
                <w:color w:val="223266" w:themeColor="accent3"/>
              </w:rPr>
            </w:pPr>
            <w:r w:rsidRPr="00651CBD">
              <w:rPr>
                <w:bCs/>
                <w:color w:val="223266" w:themeColor="accent3"/>
              </w:rPr>
              <w:t>Address for invoice:</w:t>
            </w:r>
          </w:p>
          <w:p w14:paraId="5ED97014" w14:textId="77777777" w:rsidR="009A27CD" w:rsidRPr="00651CBD" w:rsidRDefault="009A27CD" w:rsidP="002B5ADF">
            <w:pPr>
              <w:spacing w:line="360" w:lineRule="auto"/>
              <w:rPr>
                <w:bCs/>
                <w:color w:val="223266" w:themeColor="accent3"/>
              </w:rPr>
            </w:pPr>
            <w:r w:rsidRPr="00651CBD">
              <w:rPr>
                <w:bCs/>
                <w:color w:val="223266" w:themeColor="accent3"/>
              </w:rPr>
              <w:t>Email address:</w:t>
            </w:r>
          </w:p>
          <w:p w14:paraId="56AD92B2" w14:textId="77777777" w:rsidR="009A27CD" w:rsidRPr="00651CBD" w:rsidRDefault="009A27CD" w:rsidP="002B5ADF">
            <w:pPr>
              <w:rPr>
                <w:b/>
                <w:color w:val="223266" w:themeColor="accent3"/>
              </w:rPr>
            </w:pPr>
          </w:p>
        </w:tc>
      </w:tr>
    </w:tbl>
    <w:p w14:paraId="77A81413" w14:textId="77777777" w:rsidR="009A27CD" w:rsidRPr="00651CBD" w:rsidRDefault="009A27CD" w:rsidP="009A27CD">
      <w:pPr>
        <w:rPr>
          <w:color w:val="223266" w:themeColor="accent3"/>
        </w:rPr>
      </w:pPr>
    </w:p>
    <w:p w14:paraId="06171B16" w14:textId="77777777" w:rsidR="009A27CD" w:rsidRPr="0089416E" w:rsidRDefault="009A27CD" w:rsidP="009A27CD">
      <w:pPr>
        <w:pStyle w:val="ListParagraph"/>
        <w:numPr>
          <w:ilvl w:val="0"/>
          <w:numId w:val="11"/>
        </w:numPr>
        <w:spacing w:after="200" w:line="276" w:lineRule="auto"/>
        <w:rPr>
          <w:rFonts w:asciiTheme="minorHAnsi" w:hAnsiTheme="minorHAnsi"/>
          <w:b/>
          <w:color w:val="CB2A81" w:themeColor="accent2"/>
        </w:rPr>
      </w:pPr>
      <w:r w:rsidRPr="0089416E">
        <w:rPr>
          <w:rFonts w:asciiTheme="minorHAnsi" w:hAnsiTheme="minorHAnsi"/>
          <w:b/>
          <w:color w:val="CB2A81" w:themeColor="accent2"/>
        </w:rPr>
        <w:t>Location</w:t>
      </w:r>
    </w:p>
    <w:tbl>
      <w:tblPr>
        <w:tblStyle w:val="TableGridLight"/>
        <w:tblW w:w="0" w:type="auto"/>
        <w:tblLook w:val="04A0" w:firstRow="1" w:lastRow="0" w:firstColumn="1" w:lastColumn="0" w:noHBand="0" w:noVBand="1"/>
      </w:tblPr>
      <w:tblGrid>
        <w:gridCol w:w="9016"/>
      </w:tblGrid>
      <w:tr w:rsidR="009A27CD" w:rsidRPr="00651CBD" w14:paraId="7AB2AC86" w14:textId="77777777" w:rsidTr="002B5ADF">
        <w:tc>
          <w:tcPr>
            <w:tcW w:w="9016" w:type="dxa"/>
          </w:tcPr>
          <w:p w14:paraId="3F76C9F9" w14:textId="77777777" w:rsidR="009A27CD" w:rsidRPr="0089416E" w:rsidRDefault="009A27CD" w:rsidP="002B5ADF">
            <w:pPr>
              <w:rPr>
                <w:b/>
                <w:bCs/>
                <w:color w:val="CB2A81" w:themeColor="accent2"/>
              </w:rPr>
            </w:pPr>
            <w:r w:rsidRPr="0089416E">
              <w:rPr>
                <w:b/>
                <w:bCs/>
                <w:color w:val="CB2A81" w:themeColor="accent2"/>
              </w:rPr>
              <w:t>Please provide a map of route, or for foot orienteering events of the area proposed for use and the location of each destination:</w:t>
            </w:r>
          </w:p>
          <w:p w14:paraId="4B2F2B06" w14:textId="77777777" w:rsidR="009A27CD" w:rsidRPr="00651CBD" w:rsidRDefault="009A27CD" w:rsidP="002B5ADF">
            <w:pPr>
              <w:rPr>
                <w:color w:val="223266" w:themeColor="accent3"/>
              </w:rPr>
            </w:pPr>
          </w:p>
          <w:p w14:paraId="6B926FA7" w14:textId="77777777" w:rsidR="009A27CD" w:rsidRPr="00651CBD" w:rsidRDefault="009A27CD" w:rsidP="002B5ADF">
            <w:pPr>
              <w:rPr>
                <w:color w:val="223266" w:themeColor="accent3"/>
              </w:rPr>
            </w:pPr>
            <w:r w:rsidRPr="00651CBD">
              <w:rPr>
                <w:color w:val="223266" w:themeColor="accent3"/>
              </w:rPr>
              <w:t>Map provided? Y/N</w:t>
            </w:r>
          </w:p>
          <w:p w14:paraId="6BD237C7" w14:textId="77777777" w:rsidR="009A27CD" w:rsidRPr="00651CBD" w:rsidRDefault="009A27CD" w:rsidP="002B5ADF">
            <w:pPr>
              <w:rPr>
                <w:b/>
                <w:bCs/>
                <w:color w:val="223266" w:themeColor="accent3"/>
              </w:rPr>
            </w:pPr>
          </w:p>
        </w:tc>
      </w:tr>
    </w:tbl>
    <w:p w14:paraId="33918BCA" w14:textId="77777777" w:rsidR="009A27CD" w:rsidRPr="00651CBD" w:rsidRDefault="009A27CD" w:rsidP="009A27CD">
      <w:pPr>
        <w:rPr>
          <w:color w:val="223266" w:themeColor="accent3"/>
        </w:rPr>
      </w:pPr>
    </w:p>
    <w:p w14:paraId="71AC88A4" w14:textId="77777777" w:rsidR="009A27CD" w:rsidRPr="0089416E" w:rsidRDefault="009A27CD" w:rsidP="009A27CD">
      <w:pPr>
        <w:pStyle w:val="ListParagraph"/>
        <w:numPr>
          <w:ilvl w:val="0"/>
          <w:numId w:val="11"/>
        </w:numPr>
        <w:rPr>
          <w:rFonts w:asciiTheme="minorHAnsi" w:hAnsiTheme="minorHAnsi"/>
          <w:b/>
          <w:bCs/>
          <w:color w:val="CB2A81" w:themeColor="accent2"/>
        </w:rPr>
      </w:pPr>
      <w:r w:rsidRPr="0089416E">
        <w:rPr>
          <w:rFonts w:asciiTheme="minorHAnsi" w:hAnsiTheme="minorHAnsi"/>
          <w:b/>
          <w:bCs/>
          <w:color w:val="CB2A81" w:themeColor="accent2"/>
        </w:rPr>
        <w:t>Car Parking</w:t>
      </w:r>
    </w:p>
    <w:p w14:paraId="0302E7A1" w14:textId="77777777" w:rsidR="009A27CD" w:rsidRPr="00651CBD" w:rsidRDefault="009A27CD" w:rsidP="009A27CD">
      <w:pPr>
        <w:rPr>
          <w:color w:val="223266" w:themeColor="accent3"/>
        </w:rPr>
      </w:pPr>
      <w:r w:rsidRPr="00651CBD">
        <w:rPr>
          <w:color w:val="223266" w:themeColor="accent3"/>
        </w:rPr>
        <w:t>Event organisers need to satisfy themselves that there is adequate car parking for both participants and spectators, with arrangements for overflow car parking where necessary.</w:t>
      </w:r>
    </w:p>
    <w:tbl>
      <w:tblPr>
        <w:tblStyle w:val="TableGridLight"/>
        <w:tblW w:w="0" w:type="auto"/>
        <w:tblLook w:val="04A0" w:firstRow="1" w:lastRow="0" w:firstColumn="1" w:lastColumn="0" w:noHBand="0" w:noVBand="1"/>
      </w:tblPr>
      <w:tblGrid>
        <w:gridCol w:w="9016"/>
      </w:tblGrid>
      <w:tr w:rsidR="009A27CD" w:rsidRPr="00651CBD" w14:paraId="431AE971" w14:textId="77777777" w:rsidTr="002B5ADF">
        <w:tc>
          <w:tcPr>
            <w:tcW w:w="9016" w:type="dxa"/>
          </w:tcPr>
          <w:p w14:paraId="217CBC45" w14:textId="77777777" w:rsidR="009A27CD" w:rsidRPr="0089416E" w:rsidRDefault="009A27CD" w:rsidP="002B5ADF">
            <w:pPr>
              <w:spacing w:line="276" w:lineRule="auto"/>
              <w:rPr>
                <w:b/>
                <w:color w:val="CB2A81" w:themeColor="accent2"/>
              </w:rPr>
            </w:pPr>
            <w:r w:rsidRPr="0089416E">
              <w:rPr>
                <w:b/>
                <w:color w:val="CB2A81" w:themeColor="accent2"/>
              </w:rPr>
              <w:t>Please specify the number of car park spaces required:</w:t>
            </w:r>
          </w:p>
          <w:p w14:paraId="494F600F" w14:textId="77777777" w:rsidR="009A27CD" w:rsidRPr="00651CBD" w:rsidRDefault="009A27CD" w:rsidP="002B5ADF">
            <w:pPr>
              <w:spacing w:line="276" w:lineRule="auto"/>
              <w:rPr>
                <w:bCs/>
                <w:color w:val="223266" w:themeColor="accent3"/>
              </w:rPr>
            </w:pPr>
            <w:r w:rsidRPr="00651CBD">
              <w:rPr>
                <w:bCs/>
                <w:color w:val="223266" w:themeColor="accent3"/>
              </w:rPr>
              <w:t xml:space="preserve">For large events parking on the field can be made available exclusively for your event. </w:t>
            </w:r>
          </w:p>
          <w:p w14:paraId="05250AC0" w14:textId="77777777" w:rsidR="009A27CD" w:rsidRPr="00651CBD" w:rsidRDefault="009A27CD" w:rsidP="002B5ADF">
            <w:pPr>
              <w:spacing w:line="276" w:lineRule="auto"/>
              <w:rPr>
                <w:bCs/>
                <w:color w:val="223266" w:themeColor="accent3"/>
              </w:rPr>
            </w:pPr>
          </w:p>
          <w:p w14:paraId="791A1F6B" w14:textId="77777777" w:rsidR="009A27CD" w:rsidRPr="00651CBD" w:rsidRDefault="009A27CD" w:rsidP="002B5ADF">
            <w:pPr>
              <w:spacing w:line="276" w:lineRule="auto"/>
              <w:rPr>
                <w:bCs/>
                <w:color w:val="223266" w:themeColor="accent3"/>
              </w:rPr>
            </w:pPr>
            <w:r w:rsidRPr="00651CBD">
              <w:rPr>
                <w:bCs/>
                <w:color w:val="223266" w:themeColor="accent3"/>
              </w:rPr>
              <w:t>Events field parking. Y/N</w:t>
            </w:r>
          </w:p>
          <w:p w14:paraId="7A344A7F" w14:textId="77777777" w:rsidR="009A27CD" w:rsidRPr="00651CBD" w:rsidRDefault="009A27CD" w:rsidP="002B5ADF">
            <w:pPr>
              <w:pStyle w:val="ListParagraph"/>
              <w:spacing w:line="276" w:lineRule="auto"/>
              <w:rPr>
                <w:rFonts w:asciiTheme="minorHAnsi" w:hAnsiTheme="minorHAnsi"/>
                <w:color w:val="223266" w:themeColor="accent3"/>
              </w:rPr>
            </w:pPr>
          </w:p>
        </w:tc>
      </w:tr>
    </w:tbl>
    <w:p w14:paraId="7A7A5EE7" w14:textId="77777777" w:rsidR="009A27CD" w:rsidRPr="00651CBD" w:rsidRDefault="009A27CD" w:rsidP="009A27CD">
      <w:pPr>
        <w:rPr>
          <w:color w:val="223266" w:themeColor="accent3"/>
        </w:rPr>
      </w:pPr>
    </w:p>
    <w:p w14:paraId="4397AF5E" w14:textId="77777777" w:rsidR="009A27CD" w:rsidRPr="00651CBD" w:rsidRDefault="009A27CD" w:rsidP="009A27CD">
      <w:pPr>
        <w:rPr>
          <w:color w:val="223266" w:themeColor="accent3"/>
        </w:rPr>
      </w:pPr>
      <w:r w:rsidRPr="00651CBD">
        <w:rPr>
          <w:color w:val="223266" w:themeColor="accent3"/>
        </w:rPr>
        <w:t xml:space="preserve">It is your responsibility to ensure that the car park is secured after the event and that all cars have exited the car park. Any site staff time required to secure car parks once the event has finished will be charged back to the event organiser. </w:t>
      </w:r>
    </w:p>
    <w:p w14:paraId="2D2F6EE8" w14:textId="1D002409" w:rsidR="009A27CD" w:rsidRPr="00651CBD" w:rsidRDefault="009A27CD" w:rsidP="009A27CD">
      <w:pPr>
        <w:rPr>
          <w:color w:val="223266" w:themeColor="accent3"/>
        </w:rPr>
      </w:pPr>
      <w:r w:rsidRPr="00651CBD">
        <w:rPr>
          <w:color w:val="223266" w:themeColor="accent3"/>
        </w:rPr>
        <w:t xml:space="preserve">The main car parks may be available </w:t>
      </w:r>
      <w:r w:rsidR="004622EA">
        <w:rPr>
          <w:color w:val="223266" w:themeColor="accent3"/>
        </w:rPr>
        <w:t>at</w:t>
      </w:r>
      <w:r w:rsidRPr="00651CBD">
        <w:rPr>
          <w:color w:val="223266" w:themeColor="accent3"/>
        </w:rPr>
        <w:t xml:space="preserve"> </w:t>
      </w:r>
      <w:r w:rsidR="004622EA">
        <w:rPr>
          <w:color w:val="223266" w:themeColor="accent3"/>
        </w:rPr>
        <w:t>Chasewater</w:t>
      </w:r>
      <w:r w:rsidRPr="00651CBD">
        <w:rPr>
          <w:color w:val="223266" w:themeColor="accent3"/>
        </w:rPr>
        <w:t xml:space="preserve"> </w:t>
      </w:r>
      <w:r w:rsidR="004622EA">
        <w:rPr>
          <w:color w:val="223266" w:themeColor="accent3"/>
        </w:rPr>
        <w:t xml:space="preserve">Country Park, </w:t>
      </w:r>
      <w:r w:rsidRPr="00651CBD">
        <w:rPr>
          <w:color w:val="223266" w:themeColor="accent3"/>
        </w:rPr>
        <w:t>but the</w:t>
      </w:r>
      <w:r w:rsidR="004622EA">
        <w:rPr>
          <w:color w:val="223266" w:themeColor="accent3"/>
        </w:rPr>
        <w:t>r</w:t>
      </w:r>
      <w:r w:rsidRPr="00651CBD">
        <w:rPr>
          <w:color w:val="223266" w:themeColor="accent3"/>
        </w:rPr>
        <w:t xml:space="preserve">e cannot be allocated exclusively for events. Availability of these should be discussed with the site staff.  </w:t>
      </w:r>
    </w:p>
    <w:p w14:paraId="0FBE983F" w14:textId="77777777" w:rsidR="009A27CD" w:rsidRPr="00651CBD" w:rsidRDefault="009A27CD" w:rsidP="009A27CD">
      <w:pPr>
        <w:rPr>
          <w:color w:val="223266" w:themeColor="accent3"/>
        </w:rPr>
      </w:pPr>
      <w:r w:rsidRPr="00651CBD">
        <w:rPr>
          <w:color w:val="223266" w:themeColor="accent3"/>
        </w:rPr>
        <w:t xml:space="preserve">Event organisers must ensure that cars are parked appropriately, that there </w:t>
      </w:r>
      <w:r>
        <w:rPr>
          <w:color w:val="223266" w:themeColor="accent3"/>
        </w:rPr>
        <w:t xml:space="preserve">is </w:t>
      </w:r>
      <w:r w:rsidRPr="00651CBD">
        <w:rPr>
          <w:color w:val="223266" w:themeColor="accent3"/>
        </w:rPr>
        <w:t xml:space="preserve">no parking along roadside verges and that access routes are kept clear. </w:t>
      </w:r>
    </w:p>
    <w:p w14:paraId="1DE353D3" w14:textId="77777777" w:rsidR="009A27CD" w:rsidRPr="00651CBD" w:rsidRDefault="009A27CD" w:rsidP="009A27CD">
      <w:pPr>
        <w:rPr>
          <w:color w:val="223266" w:themeColor="accent3"/>
        </w:rPr>
      </w:pPr>
    </w:p>
    <w:p w14:paraId="35137C33" w14:textId="77777777" w:rsidR="009A27CD" w:rsidRPr="00471C94" w:rsidRDefault="009A27CD" w:rsidP="009A27CD">
      <w:pPr>
        <w:pStyle w:val="ListParagraph"/>
        <w:numPr>
          <w:ilvl w:val="0"/>
          <w:numId w:val="11"/>
        </w:numPr>
        <w:rPr>
          <w:rFonts w:asciiTheme="minorHAnsi" w:hAnsiTheme="minorHAnsi"/>
          <w:b/>
          <w:color w:val="CB2A81" w:themeColor="accent2"/>
        </w:rPr>
      </w:pPr>
      <w:r w:rsidRPr="0089416E">
        <w:rPr>
          <w:rFonts w:asciiTheme="minorHAnsi" w:hAnsiTheme="minorHAnsi"/>
          <w:b/>
          <w:color w:val="CB2A81" w:themeColor="accent2"/>
        </w:rPr>
        <w:t>Toilets</w:t>
      </w:r>
    </w:p>
    <w:p w14:paraId="4790935C" w14:textId="77777777" w:rsidR="009A27CD" w:rsidRPr="00651CBD" w:rsidRDefault="009A27CD" w:rsidP="009A27CD">
      <w:pPr>
        <w:rPr>
          <w:b/>
          <w:color w:val="223266" w:themeColor="accent3"/>
        </w:rPr>
      </w:pPr>
      <w:r w:rsidRPr="00651CBD">
        <w:rPr>
          <w:color w:val="223266" w:themeColor="accent3"/>
        </w:rPr>
        <w:t>Mobile toilet facilities should be provided for the event if necessary. Mobile toilets are only permitted on the car parks and the event organiser is responsible for their delivery, collection and safe operation.</w:t>
      </w:r>
    </w:p>
    <w:tbl>
      <w:tblPr>
        <w:tblStyle w:val="TableGridLight"/>
        <w:tblW w:w="0" w:type="auto"/>
        <w:tblLook w:val="04A0" w:firstRow="1" w:lastRow="0" w:firstColumn="1" w:lastColumn="0" w:noHBand="0" w:noVBand="1"/>
      </w:tblPr>
      <w:tblGrid>
        <w:gridCol w:w="9016"/>
      </w:tblGrid>
      <w:tr w:rsidR="009A27CD" w:rsidRPr="00651CBD" w14:paraId="3FD797E4" w14:textId="77777777" w:rsidTr="002B5ADF">
        <w:tc>
          <w:tcPr>
            <w:tcW w:w="9016" w:type="dxa"/>
          </w:tcPr>
          <w:p w14:paraId="1071FA4E" w14:textId="567CF8C0" w:rsidR="009A27CD" w:rsidRPr="00651CBD" w:rsidRDefault="009A27CD" w:rsidP="002B5ADF">
            <w:pPr>
              <w:rPr>
                <w:b/>
                <w:color w:val="223266" w:themeColor="accent3"/>
              </w:rPr>
            </w:pPr>
            <w:r w:rsidRPr="0089416E">
              <w:rPr>
                <w:b/>
                <w:color w:val="CB2A81" w:themeColor="accent2"/>
              </w:rPr>
              <w:lastRenderedPageBreak/>
              <w:t xml:space="preserve">Please specify below your </w:t>
            </w:r>
            <w:r w:rsidR="004622EA" w:rsidRPr="0089416E">
              <w:rPr>
                <w:b/>
                <w:color w:val="CB2A81" w:themeColor="accent2"/>
              </w:rPr>
              <w:t>toilet’s</w:t>
            </w:r>
            <w:r w:rsidRPr="0089416E">
              <w:rPr>
                <w:b/>
                <w:color w:val="CB2A81" w:themeColor="accent2"/>
              </w:rPr>
              <w:t xml:space="preserve"> arrangements for the event:</w:t>
            </w:r>
          </w:p>
          <w:p w14:paraId="7F9C398E" w14:textId="77777777" w:rsidR="009A27CD" w:rsidRPr="00651CBD" w:rsidRDefault="009A27CD" w:rsidP="002B5ADF">
            <w:pPr>
              <w:rPr>
                <w:b/>
                <w:color w:val="223266" w:themeColor="accent3"/>
              </w:rPr>
            </w:pPr>
          </w:p>
          <w:p w14:paraId="2758F7C5" w14:textId="77777777" w:rsidR="009A27CD" w:rsidRPr="00651CBD" w:rsidRDefault="009A27CD" w:rsidP="002B5ADF">
            <w:pPr>
              <w:rPr>
                <w:b/>
                <w:color w:val="223266" w:themeColor="accent3"/>
              </w:rPr>
            </w:pPr>
          </w:p>
          <w:p w14:paraId="1B260BB9" w14:textId="77777777" w:rsidR="009A27CD" w:rsidRPr="00651CBD" w:rsidRDefault="009A27CD" w:rsidP="002B5ADF">
            <w:pPr>
              <w:rPr>
                <w:b/>
                <w:color w:val="223266" w:themeColor="accent3"/>
              </w:rPr>
            </w:pPr>
          </w:p>
          <w:p w14:paraId="1D9C72CE" w14:textId="77777777" w:rsidR="009A27CD" w:rsidRPr="00651CBD" w:rsidRDefault="009A27CD" w:rsidP="002B5ADF">
            <w:pPr>
              <w:rPr>
                <w:b/>
                <w:color w:val="223266" w:themeColor="accent3"/>
              </w:rPr>
            </w:pPr>
          </w:p>
          <w:p w14:paraId="15ECFDF7" w14:textId="77777777" w:rsidR="009A27CD" w:rsidRPr="00651CBD" w:rsidRDefault="009A27CD" w:rsidP="002B5ADF">
            <w:pPr>
              <w:rPr>
                <w:b/>
                <w:color w:val="223266" w:themeColor="accent3"/>
              </w:rPr>
            </w:pPr>
          </w:p>
        </w:tc>
      </w:tr>
    </w:tbl>
    <w:p w14:paraId="4CEAD148" w14:textId="77777777" w:rsidR="009A27CD" w:rsidRPr="00651CBD" w:rsidRDefault="009A27CD" w:rsidP="009A27CD">
      <w:pPr>
        <w:rPr>
          <w:b/>
          <w:bCs/>
          <w:color w:val="223266" w:themeColor="accent3"/>
        </w:rPr>
      </w:pPr>
    </w:p>
    <w:p w14:paraId="676B8D9F" w14:textId="77777777" w:rsidR="009A27CD" w:rsidRPr="00471C94" w:rsidRDefault="009A27CD" w:rsidP="009A27CD">
      <w:pPr>
        <w:pStyle w:val="ListParagraph"/>
        <w:numPr>
          <w:ilvl w:val="0"/>
          <w:numId w:val="11"/>
        </w:numPr>
        <w:rPr>
          <w:rFonts w:asciiTheme="minorHAnsi" w:hAnsiTheme="minorHAnsi"/>
          <w:b/>
          <w:color w:val="CB2A81" w:themeColor="accent2"/>
        </w:rPr>
      </w:pPr>
      <w:r w:rsidRPr="0089416E">
        <w:rPr>
          <w:rFonts w:asciiTheme="minorHAnsi" w:hAnsiTheme="minorHAnsi"/>
          <w:b/>
          <w:color w:val="CB2A81" w:themeColor="accent2"/>
        </w:rPr>
        <w:t>Use of Loudspeakers and Music</w:t>
      </w:r>
    </w:p>
    <w:p w14:paraId="2424FE21" w14:textId="40AAF317" w:rsidR="009A27CD" w:rsidRPr="00651CBD" w:rsidRDefault="009A27CD" w:rsidP="009A27CD">
      <w:pPr>
        <w:rPr>
          <w:color w:val="223266" w:themeColor="accent3"/>
        </w:rPr>
      </w:pPr>
      <w:r w:rsidRPr="004622EA">
        <w:rPr>
          <w:color w:val="223266" w:themeColor="accent3"/>
        </w:rPr>
        <w:t xml:space="preserve">Piped music is permitted at </w:t>
      </w:r>
      <w:r w:rsidR="004622EA" w:rsidRPr="004622EA">
        <w:rPr>
          <w:color w:val="223266" w:themeColor="accent3"/>
        </w:rPr>
        <w:t>Chasewater</w:t>
      </w:r>
      <w:r w:rsidRPr="004622EA">
        <w:rPr>
          <w:color w:val="223266" w:themeColor="accent3"/>
        </w:rPr>
        <w:t xml:space="preserve"> Country Park.</w:t>
      </w:r>
      <w:r w:rsidRPr="00651CBD">
        <w:rPr>
          <w:color w:val="223266" w:themeColor="accent3"/>
        </w:rPr>
        <w:t xml:space="preserve"> This may need the appropriate license from the relevant District Council and the Performing Rights Society. Loudspeakers are only permitted at the start and finish of the event and event organisers are requested to respect other car park users and visitors in relation to the level of noise.</w:t>
      </w:r>
    </w:p>
    <w:p w14:paraId="3A360B02" w14:textId="77777777" w:rsidR="009A27CD" w:rsidRPr="00651CBD" w:rsidRDefault="009A27CD" w:rsidP="009A27CD">
      <w:pPr>
        <w:rPr>
          <w:b/>
          <w:bCs/>
          <w:color w:val="223266" w:themeColor="accent3"/>
        </w:rPr>
      </w:pPr>
    </w:p>
    <w:p w14:paraId="46512F75" w14:textId="77777777" w:rsidR="009A27CD" w:rsidRPr="00471C94" w:rsidRDefault="009A27CD" w:rsidP="009A27CD">
      <w:pPr>
        <w:pStyle w:val="ListParagraph"/>
        <w:numPr>
          <w:ilvl w:val="0"/>
          <w:numId w:val="11"/>
        </w:numPr>
        <w:rPr>
          <w:rFonts w:asciiTheme="minorHAnsi" w:hAnsiTheme="minorHAnsi"/>
          <w:b/>
          <w:color w:val="CB2A81" w:themeColor="accent2"/>
        </w:rPr>
      </w:pPr>
      <w:r w:rsidRPr="0089416E">
        <w:rPr>
          <w:rFonts w:asciiTheme="minorHAnsi" w:hAnsiTheme="minorHAnsi"/>
          <w:b/>
          <w:color w:val="CB2A81" w:themeColor="accent2"/>
        </w:rPr>
        <w:t>Emergency Procedures and First Aid Provision</w:t>
      </w:r>
    </w:p>
    <w:p w14:paraId="33966C47" w14:textId="77777777" w:rsidR="009A27CD" w:rsidRPr="00651CBD" w:rsidRDefault="009A27CD" w:rsidP="009A27CD">
      <w:pPr>
        <w:rPr>
          <w:color w:val="223266" w:themeColor="accent3"/>
        </w:rPr>
      </w:pPr>
      <w:bookmarkStart w:id="0" w:name="_Hlk156470955"/>
      <w:r w:rsidRPr="00651CBD">
        <w:rPr>
          <w:color w:val="223266" w:themeColor="accent3"/>
        </w:rPr>
        <w:t xml:space="preserve">Event organisers must ensure that adequate first aid provision is available for their event and provide details of their emergency first aid procedure to any participant or spectator who gets into difficultly on the course. </w:t>
      </w:r>
      <w:bookmarkEnd w:id="0"/>
    </w:p>
    <w:p w14:paraId="2CC4B24A" w14:textId="77777777" w:rsidR="009A27CD" w:rsidRPr="002D18AA" w:rsidRDefault="009A27CD" w:rsidP="009A27CD">
      <w:pPr>
        <w:rPr>
          <w:color w:val="223266" w:themeColor="accent3"/>
        </w:rPr>
      </w:pPr>
      <w:r w:rsidRPr="00651CBD">
        <w:rPr>
          <w:color w:val="223266" w:themeColor="accent3"/>
        </w:rPr>
        <w:t xml:space="preserve">For large events it may advisable to use the services of St Johns Ambulance or a similar first aid provider. </w:t>
      </w:r>
    </w:p>
    <w:tbl>
      <w:tblPr>
        <w:tblStyle w:val="TableGridLight"/>
        <w:tblW w:w="0" w:type="auto"/>
        <w:tblLook w:val="04A0" w:firstRow="1" w:lastRow="0" w:firstColumn="1" w:lastColumn="0" w:noHBand="0" w:noVBand="1"/>
      </w:tblPr>
      <w:tblGrid>
        <w:gridCol w:w="9016"/>
      </w:tblGrid>
      <w:tr w:rsidR="009A27CD" w:rsidRPr="00651CBD" w14:paraId="4D1539EE" w14:textId="77777777" w:rsidTr="002B5ADF">
        <w:tc>
          <w:tcPr>
            <w:tcW w:w="9016" w:type="dxa"/>
          </w:tcPr>
          <w:p w14:paraId="10F89A33" w14:textId="77777777" w:rsidR="009A27CD" w:rsidRPr="0089416E" w:rsidRDefault="009A27CD" w:rsidP="002B5ADF">
            <w:pPr>
              <w:rPr>
                <w:b/>
                <w:color w:val="CB2A81" w:themeColor="accent2"/>
              </w:rPr>
            </w:pPr>
            <w:r w:rsidRPr="0089416E">
              <w:rPr>
                <w:b/>
                <w:color w:val="CB2A81" w:themeColor="accent2"/>
              </w:rPr>
              <w:t>Please specify below the arrangements for your first aid provision:</w:t>
            </w:r>
          </w:p>
          <w:p w14:paraId="2C405DC9" w14:textId="77777777" w:rsidR="009A27CD" w:rsidRPr="00651CBD" w:rsidRDefault="009A27CD" w:rsidP="002B5ADF">
            <w:pPr>
              <w:rPr>
                <w:b/>
                <w:color w:val="223266" w:themeColor="accent3"/>
              </w:rPr>
            </w:pPr>
          </w:p>
          <w:p w14:paraId="3C5AB7E5" w14:textId="77777777" w:rsidR="009A27CD" w:rsidRPr="00651CBD" w:rsidRDefault="009A27CD" w:rsidP="002B5ADF">
            <w:pPr>
              <w:rPr>
                <w:b/>
                <w:color w:val="223266" w:themeColor="accent3"/>
              </w:rPr>
            </w:pPr>
          </w:p>
          <w:p w14:paraId="7F4D97CA" w14:textId="77777777" w:rsidR="009A27CD" w:rsidRPr="00651CBD" w:rsidRDefault="009A27CD" w:rsidP="002B5ADF">
            <w:pPr>
              <w:rPr>
                <w:b/>
                <w:color w:val="223266" w:themeColor="accent3"/>
              </w:rPr>
            </w:pPr>
          </w:p>
          <w:p w14:paraId="5EC52B26" w14:textId="77777777" w:rsidR="009A27CD" w:rsidRPr="00651CBD" w:rsidRDefault="009A27CD" w:rsidP="002B5ADF">
            <w:pPr>
              <w:rPr>
                <w:b/>
                <w:color w:val="223266" w:themeColor="accent3"/>
              </w:rPr>
            </w:pPr>
          </w:p>
        </w:tc>
      </w:tr>
    </w:tbl>
    <w:p w14:paraId="425C333B" w14:textId="77777777" w:rsidR="009A27CD" w:rsidRPr="00651CBD" w:rsidRDefault="009A27CD" w:rsidP="009A27CD">
      <w:pPr>
        <w:rPr>
          <w:color w:val="223266" w:themeColor="accent3"/>
        </w:rPr>
      </w:pPr>
    </w:p>
    <w:tbl>
      <w:tblPr>
        <w:tblStyle w:val="TableGridLight"/>
        <w:tblW w:w="0" w:type="auto"/>
        <w:tblLook w:val="04A0" w:firstRow="1" w:lastRow="0" w:firstColumn="1" w:lastColumn="0" w:noHBand="0" w:noVBand="1"/>
      </w:tblPr>
      <w:tblGrid>
        <w:gridCol w:w="9016"/>
      </w:tblGrid>
      <w:tr w:rsidR="009A27CD" w:rsidRPr="00651CBD" w14:paraId="5946C0BB" w14:textId="77777777" w:rsidTr="002B5ADF">
        <w:tc>
          <w:tcPr>
            <w:tcW w:w="9016" w:type="dxa"/>
          </w:tcPr>
          <w:p w14:paraId="66263B1E" w14:textId="77777777" w:rsidR="009A27CD" w:rsidRPr="0089416E" w:rsidRDefault="009A27CD" w:rsidP="002B5ADF">
            <w:pPr>
              <w:rPr>
                <w:b/>
                <w:color w:val="CB2A81" w:themeColor="accent2"/>
              </w:rPr>
            </w:pPr>
            <w:r w:rsidRPr="0089416E">
              <w:rPr>
                <w:b/>
                <w:color w:val="CB2A81" w:themeColor="accent2"/>
              </w:rPr>
              <w:t>Please outline below your emergency procedure:</w:t>
            </w:r>
          </w:p>
          <w:p w14:paraId="63B6E22F" w14:textId="77777777" w:rsidR="009A27CD" w:rsidRPr="00651CBD" w:rsidRDefault="009A27CD" w:rsidP="002B5ADF">
            <w:pPr>
              <w:rPr>
                <w:b/>
                <w:color w:val="223266" w:themeColor="accent3"/>
              </w:rPr>
            </w:pPr>
          </w:p>
          <w:p w14:paraId="7A1021AD" w14:textId="77777777" w:rsidR="009A27CD" w:rsidRPr="00651CBD" w:rsidRDefault="009A27CD" w:rsidP="002B5ADF">
            <w:pPr>
              <w:rPr>
                <w:b/>
                <w:color w:val="223266" w:themeColor="accent3"/>
              </w:rPr>
            </w:pPr>
          </w:p>
          <w:p w14:paraId="57E8ECAC" w14:textId="77777777" w:rsidR="009A27CD" w:rsidRPr="00651CBD" w:rsidRDefault="009A27CD" w:rsidP="002B5ADF">
            <w:pPr>
              <w:rPr>
                <w:b/>
                <w:color w:val="223266" w:themeColor="accent3"/>
              </w:rPr>
            </w:pPr>
          </w:p>
          <w:p w14:paraId="1DCC6205" w14:textId="77777777" w:rsidR="009A27CD" w:rsidRPr="00651CBD" w:rsidRDefault="009A27CD" w:rsidP="002B5ADF">
            <w:pPr>
              <w:rPr>
                <w:b/>
                <w:color w:val="223266" w:themeColor="accent3"/>
              </w:rPr>
            </w:pPr>
          </w:p>
          <w:p w14:paraId="44D923FF" w14:textId="77777777" w:rsidR="009A27CD" w:rsidRPr="00651CBD" w:rsidRDefault="009A27CD" w:rsidP="002B5ADF">
            <w:pPr>
              <w:rPr>
                <w:b/>
                <w:color w:val="223266" w:themeColor="accent3"/>
              </w:rPr>
            </w:pPr>
          </w:p>
        </w:tc>
      </w:tr>
    </w:tbl>
    <w:p w14:paraId="0A5CB0A3" w14:textId="77777777" w:rsidR="009A27CD" w:rsidRPr="002D18AA" w:rsidRDefault="009A27CD" w:rsidP="009A27CD">
      <w:pPr>
        <w:rPr>
          <w:color w:val="223266" w:themeColor="accent3"/>
        </w:rPr>
      </w:pPr>
      <w:r w:rsidRPr="00651CBD">
        <w:rPr>
          <w:color w:val="223266" w:themeColor="accent3"/>
        </w:rPr>
        <w:t>Arrangements for first aid provision and emergency procedures must be reflected in the risk assessment.</w:t>
      </w:r>
    </w:p>
    <w:tbl>
      <w:tblPr>
        <w:tblStyle w:val="TableGridLight"/>
        <w:tblW w:w="0" w:type="auto"/>
        <w:tblLook w:val="04A0" w:firstRow="1" w:lastRow="0" w:firstColumn="1" w:lastColumn="0" w:noHBand="0" w:noVBand="1"/>
      </w:tblPr>
      <w:tblGrid>
        <w:gridCol w:w="9016"/>
      </w:tblGrid>
      <w:tr w:rsidR="009A27CD" w:rsidRPr="00651CBD" w14:paraId="7AE61541" w14:textId="77777777" w:rsidTr="002B5ADF">
        <w:tc>
          <w:tcPr>
            <w:tcW w:w="9016" w:type="dxa"/>
          </w:tcPr>
          <w:p w14:paraId="20F10381" w14:textId="77777777" w:rsidR="009A27CD" w:rsidRPr="0089416E" w:rsidRDefault="009A27CD" w:rsidP="002B5ADF">
            <w:pPr>
              <w:rPr>
                <w:b/>
                <w:color w:val="CB2A81" w:themeColor="accent2"/>
              </w:rPr>
            </w:pPr>
            <w:r w:rsidRPr="0089416E">
              <w:rPr>
                <w:b/>
                <w:color w:val="CB2A81" w:themeColor="accent2"/>
              </w:rPr>
              <w:t xml:space="preserve">Risk assessment provided? </w:t>
            </w:r>
          </w:p>
          <w:p w14:paraId="59203EBC" w14:textId="77777777" w:rsidR="009A27CD" w:rsidRPr="00651CBD" w:rsidRDefault="009A27CD" w:rsidP="002B5ADF">
            <w:pPr>
              <w:rPr>
                <w:b/>
                <w:color w:val="223266" w:themeColor="accent3"/>
              </w:rPr>
            </w:pPr>
          </w:p>
          <w:p w14:paraId="45138817" w14:textId="77777777" w:rsidR="009A27CD" w:rsidRPr="0089416E" w:rsidRDefault="009A27CD" w:rsidP="002B5ADF">
            <w:pPr>
              <w:rPr>
                <w:b/>
                <w:color w:val="CB2A81" w:themeColor="accent2"/>
              </w:rPr>
            </w:pPr>
            <w:r w:rsidRPr="0089416E">
              <w:rPr>
                <w:b/>
                <w:color w:val="CB2A81" w:themeColor="accent2"/>
              </w:rPr>
              <w:t>Y/N</w:t>
            </w:r>
          </w:p>
          <w:p w14:paraId="1958B35F" w14:textId="77777777" w:rsidR="009A27CD" w:rsidRPr="00651CBD" w:rsidRDefault="009A27CD" w:rsidP="002B5ADF">
            <w:pPr>
              <w:rPr>
                <w:b/>
                <w:color w:val="223266" w:themeColor="accent3"/>
              </w:rPr>
            </w:pPr>
          </w:p>
        </w:tc>
      </w:tr>
    </w:tbl>
    <w:p w14:paraId="67CA6555" w14:textId="77777777" w:rsidR="009A27CD" w:rsidRPr="00651CBD" w:rsidRDefault="009A27CD" w:rsidP="009A27CD">
      <w:pPr>
        <w:rPr>
          <w:color w:val="223266" w:themeColor="accent3"/>
        </w:rPr>
      </w:pPr>
    </w:p>
    <w:p w14:paraId="5A9E5E7F" w14:textId="77777777" w:rsidR="009A27CD" w:rsidRPr="00651CBD" w:rsidRDefault="009A27CD" w:rsidP="009A27CD">
      <w:pPr>
        <w:rPr>
          <w:color w:val="223266" w:themeColor="accent3"/>
        </w:rPr>
      </w:pPr>
      <w:r w:rsidRPr="00651CBD">
        <w:rPr>
          <w:b/>
          <w:color w:val="223266" w:themeColor="accent3"/>
        </w:rPr>
        <w:t xml:space="preserve">Please note: </w:t>
      </w:r>
      <w:r w:rsidRPr="00651CBD">
        <w:rPr>
          <w:color w:val="223266" w:themeColor="accent3"/>
        </w:rPr>
        <w:t xml:space="preserve">Any permission granted for the event will be conditional upon the Event Risk Assessment being agreed with the County Council at least six weeks’ in advance of the date of the event.  The risk assessment must cover all the information required to be included in </w:t>
      </w:r>
      <w:r w:rsidRPr="00651CBD">
        <w:rPr>
          <w:color w:val="223266" w:themeColor="accent3"/>
        </w:rPr>
        <w:lastRenderedPageBreak/>
        <w:t>the Event Management Plan together with any additional information requested by SCC. The risk assessment must also take into account and include information regarding mining fissures, where applicable, and the importance of staying on tracks.</w:t>
      </w:r>
    </w:p>
    <w:p w14:paraId="089C0834" w14:textId="77777777" w:rsidR="009A27CD" w:rsidRPr="00651CBD" w:rsidRDefault="009A27CD" w:rsidP="009A27CD">
      <w:pPr>
        <w:rPr>
          <w:color w:val="223266" w:themeColor="accent3"/>
        </w:rPr>
      </w:pPr>
    </w:p>
    <w:p w14:paraId="64F3731A" w14:textId="77777777" w:rsidR="009A27CD" w:rsidRPr="00471C94" w:rsidRDefault="009A27CD" w:rsidP="009A27CD">
      <w:pPr>
        <w:pStyle w:val="ListParagraph"/>
        <w:numPr>
          <w:ilvl w:val="0"/>
          <w:numId w:val="11"/>
        </w:numPr>
        <w:rPr>
          <w:rFonts w:asciiTheme="minorHAnsi" w:hAnsiTheme="minorHAnsi"/>
          <w:b/>
          <w:color w:val="CB2A81" w:themeColor="accent2"/>
        </w:rPr>
      </w:pPr>
      <w:r w:rsidRPr="0089416E">
        <w:rPr>
          <w:rFonts w:asciiTheme="minorHAnsi" w:hAnsiTheme="minorHAnsi"/>
          <w:b/>
          <w:color w:val="CB2A81" w:themeColor="accent2"/>
        </w:rPr>
        <w:t xml:space="preserve"> Litter and Clearance of Site After Event</w:t>
      </w:r>
    </w:p>
    <w:p w14:paraId="6A939FD5" w14:textId="77777777" w:rsidR="009A27CD" w:rsidRPr="00651CBD" w:rsidRDefault="009A27CD" w:rsidP="009A27CD">
      <w:pPr>
        <w:rPr>
          <w:color w:val="223266" w:themeColor="accent3"/>
        </w:rPr>
      </w:pPr>
      <w:r w:rsidRPr="00651CBD">
        <w:rPr>
          <w:color w:val="223266" w:themeColor="accent3"/>
        </w:rPr>
        <w:t>Adequate litter bins and dog bins must be provided on the day of the event and removed immediately after the event.</w:t>
      </w:r>
    </w:p>
    <w:p w14:paraId="3C67A417" w14:textId="77777777" w:rsidR="009A27CD" w:rsidRPr="00651CBD" w:rsidRDefault="009A27CD" w:rsidP="009A27CD">
      <w:pPr>
        <w:rPr>
          <w:color w:val="223266" w:themeColor="accent3"/>
        </w:rPr>
      </w:pPr>
    </w:p>
    <w:p w14:paraId="6F0EEDE7" w14:textId="77777777" w:rsidR="009A27CD" w:rsidRPr="002D18AA" w:rsidRDefault="009A27CD" w:rsidP="009A27CD">
      <w:pPr>
        <w:pStyle w:val="ListParagraph"/>
        <w:numPr>
          <w:ilvl w:val="0"/>
          <w:numId w:val="11"/>
        </w:numPr>
        <w:rPr>
          <w:rFonts w:asciiTheme="minorHAnsi" w:hAnsiTheme="minorHAnsi"/>
          <w:color w:val="CB2A81" w:themeColor="accent2"/>
        </w:rPr>
      </w:pPr>
      <w:r w:rsidRPr="0089416E">
        <w:rPr>
          <w:rFonts w:asciiTheme="minorHAnsi" w:hAnsiTheme="minorHAnsi"/>
          <w:b/>
          <w:color w:val="CB2A81" w:themeColor="accent2"/>
        </w:rPr>
        <w:t>Potential Impacts on Other Site Users and Mitigation Measures</w:t>
      </w:r>
      <w:bookmarkStart w:id="1" w:name="_Hlk156471094"/>
    </w:p>
    <w:p w14:paraId="2AC9B82C" w14:textId="77777777" w:rsidR="009A27CD" w:rsidRPr="002D18AA" w:rsidRDefault="009A27CD" w:rsidP="009A27CD">
      <w:pPr>
        <w:rPr>
          <w:color w:val="CB2A81" w:themeColor="accent2"/>
        </w:rPr>
      </w:pPr>
    </w:p>
    <w:tbl>
      <w:tblPr>
        <w:tblStyle w:val="TableGridLight"/>
        <w:tblW w:w="0" w:type="auto"/>
        <w:tblLook w:val="04A0" w:firstRow="1" w:lastRow="0" w:firstColumn="1" w:lastColumn="0" w:noHBand="0" w:noVBand="1"/>
      </w:tblPr>
      <w:tblGrid>
        <w:gridCol w:w="9016"/>
      </w:tblGrid>
      <w:tr w:rsidR="009A27CD" w:rsidRPr="00651CBD" w14:paraId="3871D8F9" w14:textId="77777777" w:rsidTr="002B5ADF">
        <w:tc>
          <w:tcPr>
            <w:tcW w:w="9016" w:type="dxa"/>
          </w:tcPr>
          <w:bookmarkEnd w:id="1"/>
          <w:p w14:paraId="17AB3033" w14:textId="77777777" w:rsidR="009A27CD" w:rsidRPr="0089416E" w:rsidRDefault="009A27CD" w:rsidP="002B5ADF">
            <w:pPr>
              <w:rPr>
                <w:b/>
                <w:color w:val="CB2A81" w:themeColor="accent2"/>
              </w:rPr>
            </w:pPr>
            <w:r w:rsidRPr="0089416E">
              <w:rPr>
                <w:b/>
                <w:color w:val="CB2A81" w:themeColor="accent2"/>
              </w:rPr>
              <w:t>Please outline below any possible impacts you foresee for other park users and explain how you will mitigate against these impacts:</w:t>
            </w:r>
          </w:p>
          <w:p w14:paraId="1D64E18E" w14:textId="77777777" w:rsidR="009A27CD" w:rsidRPr="00651CBD" w:rsidRDefault="009A27CD" w:rsidP="002B5ADF">
            <w:pPr>
              <w:rPr>
                <w:b/>
                <w:color w:val="223266" w:themeColor="accent3"/>
              </w:rPr>
            </w:pPr>
          </w:p>
          <w:p w14:paraId="422DD3EF" w14:textId="77777777" w:rsidR="009A27CD" w:rsidRPr="00651CBD" w:rsidRDefault="009A27CD" w:rsidP="002B5ADF">
            <w:pPr>
              <w:rPr>
                <w:b/>
                <w:color w:val="223266" w:themeColor="accent3"/>
              </w:rPr>
            </w:pPr>
          </w:p>
          <w:p w14:paraId="73285F5F" w14:textId="77777777" w:rsidR="009A27CD" w:rsidRPr="00651CBD" w:rsidRDefault="009A27CD" w:rsidP="002B5ADF">
            <w:pPr>
              <w:rPr>
                <w:b/>
                <w:color w:val="223266" w:themeColor="accent3"/>
              </w:rPr>
            </w:pPr>
          </w:p>
          <w:p w14:paraId="6EDFC0C3" w14:textId="77777777" w:rsidR="009A27CD" w:rsidRPr="00651CBD" w:rsidRDefault="009A27CD" w:rsidP="002B5ADF">
            <w:pPr>
              <w:rPr>
                <w:b/>
                <w:color w:val="223266" w:themeColor="accent3"/>
              </w:rPr>
            </w:pPr>
          </w:p>
          <w:p w14:paraId="18F2DF6B" w14:textId="77777777" w:rsidR="009A27CD" w:rsidRPr="00651CBD" w:rsidRDefault="009A27CD" w:rsidP="002B5ADF">
            <w:pPr>
              <w:rPr>
                <w:b/>
                <w:color w:val="223266" w:themeColor="accent3"/>
              </w:rPr>
            </w:pPr>
          </w:p>
        </w:tc>
      </w:tr>
    </w:tbl>
    <w:p w14:paraId="029D9EC7" w14:textId="77777777" w:rsidR="009A27CD" w:rsidRPr="00651CBD" w:rsidRDefault="009A27CD" w:rsidP="009A27CD">
      <w:pPr>
        <w:rPr>
          <w:color w:val="223266" w:themeColor="accent3"/>
        </w:rPr>
      </w:pPr>
      <w:r w:rsidRPr="00651CBD">
        <w:rPr>
          <w:color w:val="223266" w:themeColor="accent3"/>
        </w:rPr>
        <w:t>The information provided above must also be reflected in your risk assessment.</w:t>
      </w:r>
    </w:p>
    <w:p w14:paraId="73E0F55B" w14:textId="77777777" w:rsidR="009A27CD" w:rsidRPr="00651CBD" w:rsidRDefault="009A27CD" w:rsidP="009A27CD">
      <w:pPr>
        <w:rPr>
          <w:color w:val="223266" w:themeColor="accent3"/>
        </w:rPr>
      </w:pPr>
      <w:r w:rsidRPr="0089416E">
        <w:rPr>
          <w:b/>
          <w:bCs/>
          <w:color w:val="CB2A81" w:themeColor="accent2"/>
        </w:rPr>
        <w:t>Further information</w:t>
      </w:r>
      <w:r w:rsidRPr="00651CBD">
        <w:rPr>
          <w:color w:val="223266" w:themeColor="accent3"/>
        </w:rPr>
        <w:t xml:space="preserve">: following the event, all litter, signage and other event paraphernalia must be taken down and removed from the site. Participants must be advised not to drop litter along the course particularly when picking up drinks from the drink stations. </w:t>
      </w:r>
    </w:p>
    <w:p w14:paraId="1831A5B1" w14:textId="77777777" w:rsidR="009A27CD" w:rsidRPr="0089416E" w:rsidRDefault="009A27CD" w:rsidP="009A27CD">
      <w:pPr>
        <w:rPr>
          <w:color w:val="223266" w:themeColor="accent3"/>
        </w:rPr>
      </w:pPr>
      <w:r w:rsidRPr="00651CBD">
        <w:rPr>
          <w:color w:val="223266" w:themeColor="accent3"/>
        </w:rPr>
        <w:t xml:space="preserve">Following the event a member of staff will inspect the course, parking area and tracks for any signs of misuse or damage. They will also check that all traces of the event have been removed from site. Failure to adhere to the conditions laid out in this enquiry and other communications may result in the organiser obtaining permission for an event in the future. Any significant costs incurred by the County Council in removing debris or reinstating the site following the event will be recharged to the organiser. </w:t>
      </w:r>
    </w:p>
    <w:p w14:paraId="43AE24A2" w14:textId="77777777" w:rsidR="009A27CD" w:rsidRPr="00651CBD" w:rsidRDefault="009A27CD" w:rsidP="009A27CD">
      <w:pPr>
        <w:rPr>
          <w:color w:val="223266" w:themeColor="accent3"/>
        </w:rPr>
      </w:pPr>
      <w:r w:rsidRPr="00651CBD">
        <w:rPr>
          <w:color w:val="223266" w:themeColor="accent3"/>
        </w:rPr>
        <w:t xml:space="preserve">Unless an event is small, both pre- and post-monitoring measures will be carried out to monitor the event’s impacts on the site and other users. </w:t>
      </w:r>
    </w:p>
    <w:p w14:paraId="0AC03093" w14:textId="77777777" w:rsidR="009A27CD" w:rsidRPr="00651CBD" w:rsidRDefault="009A27CD" w:rsidP="009A27CD">
      <w:pPr>
        <w:rPr>
          <w:b/>
          <w:color w:val="223266" w:themeColor="accent3"/>
        </w:rPr>
      </w:pPr>
    </w:p>
    <w:p w14:paraId="0A142317" w14:textId="77777777" w:rsidR="009A27CD" w:rsidRPr="0089416E" w:rsidRDefault="009A27CD" w:rsidP="009A27CD">
      <w:pPr>
        <w:pStyle w:val="ListParagraph"/>
        <w:numPr>
          <w:ilvl w:val="0"/>
          <w:numId w:val="11"/>
        </w:numPr>
        <w:rPr>
          <w:rFonts w:asciiTheme="minorHAnsi" w:hAnsiTheme="minorHAnsi"/>
          <w:b/>
          <w:color w:val="CB2A81" w:themeColor="accent2"/>
        </w:rPr>
      </w:pPr>
      <w:r w:rsidRPr="0089416E">
        <w:rPr>
          <w:rFonts w:asciiTheme="minorHAnsi" w:hAnsiTheme="minorHAnsi"/>
          <w:b/>
          <w:color w:val="CB2A81" w:themeColor="accent2"/>
        </w:rPr>
        <w:t>Indemnity</w:t>
      </w:r>
    </w:p>
    <w:p w14:paraId="4192D8DC" w14:textId="77777777" w:rsidR="009A27CD" w:rsidRPr="00651CBD" w:rsidRDefault="009A27CD" w:rsidP="009A27CD">
      <w:pPr>
        <w:rPr>
          <w:b/>
          <w:color w:val="223266" w:themeColor="accent3"/>
        </w:rPr>
      </w:pPr>
    </w:p>
    <w:p w14:paraId="39964FE8" w14:textId="77777777" w:rsidR="009A27CD" w:rsidRPr="00471C94" w:rsidRDefault="009A27CD" w:rsidP="009A27CD">
      <w:pPr>
        <w:rPr>
          <w:b/>
          <w:bCs/>
          <w:color w:val="CB2A81" w:themeColor="accent2"/>
        </w:rPr>
      </w:pPr>
      <w:r w:rsidRPr="0089416E">
        <w:rPr>
          <w:b/>
          <w:bCs/>
          <w:color w:val="CB2A81" w:themeColor="accent2"/>
        </w:rPr>
        <w:t>Please provide liability insurance:</w:t>
      </w:r>
    </w:p>
    <w:tbl>
      <w:tblPr>
        <w:tblStyle w:val="TableGridLight"/>
        <w:tblW w:w="0" w:type="auto"/>
        <w:tblLook w:val="04A0" w:firstRow="1" w:lastRow="0" w:firstColumn="1" w:lastColumn="0" w:noHBand="0" w:noVBand="1"/>
      </w:tblPr>
      <w:tblGrid>
        <w:gridCol w:w="9016"/>
      </w:tblGrid>
      <w:tr w:rsidR="009A27CD" w:rsidRPr="00651CBD" w14:paraId="61F4E0DC" w14:textId="77777777" w:rsidTr="002B5ADF">
        <w:tc>
          <w:tcPr>
            <w:tcW w:w="9016" w:type="dxa"/>
          </w:tcPr>
          <w:p w14:paraId="568444E8" w14:textId="77777777" w:rsidR="009A27CD" w:rsidRPr="0089416E" w:rsidRDefault="009A27CD" w:rsidP="002B5ADF">
            <w:pPr>
              <w:rPr>
                <w:b/>
                <w:bCs/>
                <w:color w:val="CB2A81" w:themeColor="accent2"/>
              </w:rPr>
            </w:pPr>
            <w:r w:rsidRPr="0089416E">
              <w:rPr>
                <w:b/>
                <w:bCs/>
                <w:color w:val="CB2A81" w:themeColor="accent2"/>
              </w:rPr>
              <w:t>Liability insurance provided.</w:t>
            </w:r>
          </w:p>
          <w:p w14:paraId="2B545904" w14:textId="77777777" w:rsidR="009A27CD" w:rsidRPr="00651CBD" w:rsidRDefault="009A27CD" w:rsidP="002B5ADF">
            <w:pPr>
              <w:rPr>
                <w:b/>
                <w:bCs/>
                <w:color w:val="223266" w:themeColor="accent3"/>
              </w:rPr>
            </w:pPr>
          </w:p>
          <w:p w14:paraId="5DE7B509" w14:textId="77777777" w:rsidR="009A27CD" w:rsidRPr="00651CBD" w:rsidRDefault="009A27CD" w:rsidP="002B5ADF">
            <w:pPr>
              <w:rPr>
                <w:b/>
                <w:bCs/>
                <w:color w:val="223266" w:themeColor="accent3"/>
              </w:rPr>
            </w:pPr>
            <w:r w:rsidRPr="00651CBD">
              <w:rPr>
                <w:b/>
                <w:bCs/>
                <w:color w:val="223266" w:themeColor="accent3"/>
              </w:rPr>
              <w:t>Y/N</w:t>
            </w:r>
          </w:p>
          <w:p w14:paraId="1D18F828" w14:textId="77777777" w:rsidR="009A27CD" w:rsidRPr="00651CBD" w:rsidRDefault="009A27CD" w:rsidP="002B5ADF">
            <w:pPr>
              <w:rPr>
                <w:b/>
                <w:bCs/>
                <w:color w:val="223266" w:themeColor="accent3"/>
              </w:rPr>
            </w:pPr>
          </w:p>
        </w:tc>
      </w:tr>
    </w:tbl>
    <w:p w14:paraId="0A6338F5" w14:textId="77777777" w:rsidR="009A27CD" w:rsidRPr="00651CBD" w:rsidRDefault="009A27CD" w:rsidP="009A27CD">
      <w:pPr>
        <w:rPr>
          <w:b/>
          <w:color w:val="223266" w:themeColor="accent3"/>
        </w:rPr>
      </w:pPr>
    </w:p>
    <w:p w14:paraId="1B8CCB19" w14:textId="77777777" w:rsidR="009A27CD" w:rsidRPr="0089416E" w:rsidRDefault="009A27CD" w:rsidP="009A27CD">
      <w:pPr>
        <w:rPr>
          <w:b/>
          <w:color w:val="CB2A81" w:themeColor="accent2"/>
        </w:rPr>
      </w:pPr>
      <w:r w:rsidRPr="0089416E">
        <w:rPr>
          <w:b/>
          <w:color w:val="CB2A81" w:themeColor="accent2"/>
        </w:rPr>
        <w:lastRenderedPageBreak/>
        <w:t>If authority is granted for the event, the organiser(s) must agree to the terms and conditions set out below:</w:t>
      </w:r>
    </w:p>
    <w:p w14:paraId="03584B7D" w14:textId="77777777" w:rsidR="009A27CD" w:rsidRPr="00651CBD" w:rsidRDefault="009A27CD" w:rsidP="009A27CD">
      <w:pPr>
        <w:rPr>
          <w:color w:val="223266" w:themeColor="accent3"/>
        </w:rPr>
      </w:pPr>
      <w:r w:rsidRPr="00651CBD">
        <w:rPr>
          <w:color w:val="223266" w:themeColor="accent3"/>
        </w:rPr>
        <w:t>To indemnify the County Council against any legal liability in respect of any accident involving death or bodily injury to any person or damage to or loss of any property, real or personal, happening consequent upon or in connection with the use of the land.</w:t>
      </w:r>
    </w:p>
    <w:p w14:paraId="6D549FDF" w14:textId="77777777" w:rsidR="009A27CD" w:rsidRPr="00651CBD" w:rsidRDefault="009A27CD" w:rsidP="009A27CD">
      <w:pPr>
        <w:rPr>
          <w:color w:val="223266" w:themeColor="accent3"/>
        </w:rPr>
      </w:pPr>
      <w:r w:rsidRPr="00651CBD">
        <w:rPr>
          <w:color w:val="223266" w:themeColor="accent3"/>
        </w:rPr>
        <w:t>To affect a policy of insurance in the sum of not less than £5,000,000 in respect of any third party or public liability arising on or in connection with the use of the land and will produce to the County Council on demand a current certificate in respect of such insurance prior to the holding of any event.</w:t>
      </w:r>
    </w:p>
    <w:p w14:paraId="62862752" w14:textId="77777777" w:rsidR="009A27CD" w:rsidRPr="00651CBD" w:rsidRDefault="009A27CD" w:rsidP="009A27CD">
      <w:pPr>
        <w:rPr>
          <w:color w:val="223266" w:themeColor="accent3"/>
        </w:rPr>
      </w:pPr>
      <w:r w:rsidRPr="00651CBD">
        <w:rPr>
          <w:color w:val="223266" w:themeColor="accent3"/>
        </w:rPr>
        <w:t>To agree to abide by any conditions as detailed in their letter of authority and to any additional instructions of the County Council staff on the day of the event.</w:t>
      </w:r>
    </w:p>
    <w:p w14:paraId="4F9F51A0" w14:textId="77777777" w:rsidR="009A27CD" w:rsidRPr="00651CBD" w:rsidRDefault="009A27CD" w:rsidP="009A27CD">
      <w:pPr>
        <w:rPr>
          <w:color w:val="223266" w:themeColor="accent3"/>
        </w:rPr>
      </w:pPr>
      <w:r w:rsidRPr="00651CBD">
        <w:rPr>
          <w:color w:val="223266" w:themeColor="accent3"/>
        </w:rPr>
        <w:t>To ensure that any sub-contractor, caterer etc. whom they have instructed/ authorised or entered into arrangements with carries suitable insurance cover (i.e. third party liability) and the organiser(s) will produce evidence of their insurance cover to the Council.</w:t>
      </w:r>
    </w:p>
    <w:p w14:paraId="2E0B42FD" w14:textId="77777777" w:rsidR="009A27CD" w:rsidRPr="00651CBD" w:rsidRDefault="009A27CD" w:rsidP="009A27CD">
      <w:pPr>
        <w:rPr>
          <w:color w:val="223266" w:themeColor="accent3"/>
        </w:rPr>
      </w:pPr>
    </w:p>
    <w:p w14:paraId="0115B1EA" w14:textId="77777777" w:rsidR="009A27CD" w:rsidRPr="00651CBD" w:rsidRDefault="009A27CD" w:rsidP="009A27CD">
      <w:pPr>
        <w:rPr>
          <w:b/>
          <w:color w:val="223266" w:themeColor="accent3"/>
        </w:rPr>
      </w:pPr>
      <w:r w:rsidRPr="00651CBD">
        <w:rPr>
          <w:b/>
          <w:color w:val="223266" w:themeColor="accent3"/>
        </w:rPr>
        <w:t>Signed _________________________________________________________</w:t>
      </w:r>
    </w:p>
    <w:p w14:paraId="385714DB" w14:textId="77777777" w:rsidR="009A27CD" w:rsidRPr="00651CBD" w:rsidRDefault="009A27CD" w:rsidP="009A27CD">
      <w:pPr>
        <w:rPr>
          <w:b/>
          <w:color w:val="223266" w:themeColor="accent3"/>
        </w:rPr>
      </w:pPr>
    </w:p>
    <w:p w14:paraId="7FC7EDE6" w14:textId="77777777" w:rsidR="009A27CD" w:rsidRPr="00651CBD" w:rsidRDefault="009A27CD" w:rsidP="009A27CD">
      <w:pPr>
        <w:rPr>
          <w:b/>
          <w:color w:val="223266" w:themeColor="accent3"/>
        </w:rPr>
      </w:pPr>
      <w:r w:rsidRPr="00651CBD">
        <w:rPr>
          <w:b/>
          <w:color w:val="223266" w:themeColor="accent3"/>
        </w:rPr>
        <w:t>Name __________________________________________________________</w:t>
      </w:r>
    </w:p>
    <w:p w14:paraId="33FE7BC7" w14:textId="77777777" w:rsidR="009A27CD" w:rsidRPr="00651CBD" w:rsidRDefault="009A27CD" w:rsidP="009A27CD">
      <w:pPr>
        <w:rPr>
          <w:b/>
          <w:color w:val="223266" w:themeColor="accent3"/>
        </w:rPr>
      </w:pPr>
    </w:p>
    <w:p w14:paraId="44DF586F" w14:textId="77777777" w:rsidR="009A27CD" w:rsidRPr="00651CBD" w:rsidRDefault="009A27CD" w:rsidP="009A27CD">
      <w:pPr>
        <w:rPr>
          <w:color w:val="223266" w:themeColor="accent3"/>
        </w:rPr>
      </w:pPr>
      <w:r w:rsidRPr="00651CBD">
        <w:rPr>
          <w:b/>
          <w:color w:val="223266" w:themeColor="accent3"/>
        </w:rPr>
        <w:t>Date _</w:t>
      </w:r>
      <w:r w:rsidRPr="00651CBD">
        <w:rPr>
          <w:color w:val="223266" w:themeColor="accent3"/>
        </w:rPr>
        <w:t>__________________________________________________________</w:t>
      </w:r>
    </w:p>
    <w:p w14:paraId="47507DAE" w14:textId="77777777" w:rsidR="009A27CD" w:rsidRPr="00651CBD" w:rsidRDefault="009A27CD" w:rsidP="009A27CD">
      <w:pPr>
        <w:rPr>
          <w:color w:val="223266" w:themeColor="accent3"/>
        </w:rPr>
      </w:pPr>
    </w:p>
    <w:p w14:paraId="75F25081" w14:textId="77777777" w:rsidR="009A27CD" w:rsidRPr="00651CBD" w:rsidRDefault="009A27CD" w:rsidP="009A27CD">
      <w:pPr>
        <w:rPr>
          <w:b/>
          <w:color w:val="223266" w:themeColor="accent3"/>
        </w:rPr>
      </w:pPr>
    </w:p>
    <w:p w14:paraId="6C074BF6" w14:textId="77777777" w:rsidR="009A27CD" w:rsidRPr="002D18AA" w:rsidRDefault="009A27CD" w:rsidP="009A27CD">
      <w:pPr>
        <w:rPr>
          <w:b/>
          <w:color w:val="CB2A81" w:themeColor="accent2"/>
        </w:rPr>
      </w:pPr>
      <w:r w:rsidRPr="0089416E">
        <w:rPr>
          <w:b/>
          <w:color w:val="CB2A81" w:themeColor="accent2"/>
        </w:rPr>
        <w:t>Additional Information for Event Organisers</w:t>
      </w:r>
    </w:p>
    <w:p w14:paraId="6EFA1A2B" w14:textId="77777777" w:rsidR="009A27CD" w:rsidRPr="00651CBD" w:rsidRDefault="009A27CD" w:rsidP="009A27CD">
      <w:pPr>
        <w:rPr>
          <w:rStyle w:val="Emphasis"/>
          <w:i w:val="0"/>
          <w:color w:val="223266" w:themeColor="accent3"/>
        </w:rPr>
      </w:pPr>
      <w:r w:rsidRPr="00651CBD">
        <w:rPr>
          <w:rStyle w:val="Emphasis"/>
          <w:color w:val="223266" w:themeColor="accent3"/>
        </w:rPr>
        <w:t xml:space="preserve">It is your sole responsibility, as the event organiser(s), to ensure that the event is planned and run safely, with the necessary permission(s) obtained, to police the behaviour of the participants and spectators as far as practicable and to reinstate the site to the satisfaction of the County Council. </w:t>
      </w:r>
    </w:p>
    <w:p w14:paraId="0BCAE2EE" w14:textId="77777777" w:rsidR="009A27CD" w:rsidRPr="00651CBD" w:rsidRDefault="009A27CD" w:rsidP="009A27CD">
      <w:pPr>
        <w:rPr>
          <w:rStyle w:val="Emphasis"/>
          <w:i w:val="0"/>
          <w:color w:val="223266" w:themeColor="accent3"/>
        </w:rPr>
      </w:pPr>
      <w:r w:rsidRPr="00651CBD">
        <w:rPr>
          <w:rStyle w:val="Emphasis"/>
          <w:color w:val="223266" w:themeColor="accent3"/>
        </w:rPr>
        <w:t>If the event passes land not managed by Staffordshire County Council, separate permission will be required from the relevant landowners.</w:t>
      </w:r>
    </w:p>
    <w:p w14:paraId="017068F5" w14:textId="77777777" w:rsidR="009A27CD" w:rsidRPr="00651CBD" w:rsidRDefault="009A27CD" w:rsidP="009A27CD">
      <w:pPr>
        <w:rPr>
          <w:rStyle w:val="Emphasis"/>
          <w:i w:val="0"/>
          <w:color w:val="223266" w:themeColor="accent3"/>
        </w:rPr>
      </w:pPr>
      <w:r w:rsidRPr="00651CBD">
        <w:rPr>
          <w:rStyle w:val="Emphasis"/>
          <w:color w:val="223266" w:themeColor="accent3"/>
        </w:rPr>
        <w:t>Where routes use or cross public highways, applicants should advise local Police.</w:t>
      </w:r>
    </w:p>
    <w:p w14:paraId="50771DB9" w14:textId="77777777" w:rsidR="009A27CD" w:rsidRPr="00651CBD" w:rsidRDefault="009A27CD" w:rsidP="009A27CD">
      <w:pPr>
        <w:rPr>
          <w:rStyle w:val="Emphasis"/>
          <w:i w:val="0"/>
          <w:color w:val="223266" w:themeColor="accent3"/>
        </w:rPr>
      </w:pPr>
      <w:r w:rsidRPr="00651CBD">
        <w:rPr>
          <w:rStyle w:val="Emphasis"/>
          <w:color w:val="223266" w:themeColor="accent3"/>
        </w:rPr>
        <w:t>The County Council reserves the right to cancel any Event in the case of an emergency in which case the County Council will return any fee paid.</w:t>
      </w:r>
    </w:p>
    <w:p w14:paraId="04BC2E2F" w14:textId="77777777" w:rsidR="009A27CD" w:rsidRPr="00651CBD" w:rsidRDefault="009A27CD" w:rsidP="009A27CD">
      <w:pPr>
        <w:rPr>
          <w:rStyle w:val="Emphasis"/>
          <w:i w:val="0"/>
          <w:color w:val="223266" w:themeColor="accent3"/>
        </w:rPr>
      </w:pPr>
      <w:r w:rsidRPr="00651CBD">
        <w:rPr>
          <w:rStyle w:val="Emphasis"/>
          <w:color w:val="223266" w:themeColor="accent3"/>
        </w:rPr>
        <w:t>The County Council reserves the right to cancel any Event where the fee has not been paid at least 7 days’ in advance of the Event being held.</w:t>
      </w:r>
    </w:p>
    <w:p w14:paraId="42447633" w14:textId="77777777" w:rsidR="009A27CD" w:rsidRPr="00651CBD" w:rsidRDefault="009A27CD" w:rsidP="009A27CD">
      <w:pPr>
        <w:rPr>
          <w:rStyle w:val="Emphasis"/>
          <w:i w:val="0"/>
          <w:color w:val="223266" w:themeColor="accent3"/>
        </w:rPr>
      </w:pPr>
      <w:r w:rsidRPr="00651CBD">
        <w:rPr>
          <w:rStyle w:val="Emphasis"/>
          <w:color w:val="223266" w:themeColor="accent3"/>
        </w:rPr>
        <w:lastRenderedPageBreak/>
        <w:t xml:space="preserve">In the event of cancellation of any booking for any reason by the organiser(s), the County Council will not ordinarily refund any fee. </w:t>
      </w:r>
    </w:p>
    <w:p w14:paraId="5777540C" w14:textId="77777777" w:rsidR="009A27CD" w:rsidRPr="00651CBD" w:rsidRDefault="009A27CD" w:rsidP="009A27CD">
      <w:pPr>
        <w:rPr>
          <w:b/>
          <w:color w:val="223266" w:themeColor="accent3"/>
        </w:rPr>
      </w:pPr>
    </w:p>
    <w:p w14:paraId="17E0422E" w14:textId="77777777" w:rsidR="009A27CD" w:rsidRPr="0089416E" w:rsidRDefault="009A27CD" w:rsidP="009A27CD">
      <w:pPr>
        <w:pBdr>
          <w:top w:val="single" w:sz="4" w:space="1" w:color="auto"/>
          <w:left w:val="single" w:sz="4" w:space="4" w:color="auto"/>
          <w:bottom w:val="single" w:sz="4" w:space="17" w:color="auto"/>
          <w:right w:val="single" w:sz="4" w:space="4" w:color="auto"/>
        </w:pBdr>
        <w:rPr>
          <w:b/>
          <w:color w:val="CB2A81" w:themeColor="accent2"/>
        </w:rPr>
      </w:pPr>
      <w:r w:rsidRPr="0089416E">
        <w:rPr>
          <w:b/>
          <w:color w:val="CB2A81" w:themeColor="accent2"/>
        </w:rPr>
        <w:t>SCC USE ONLY</w:t>
      </w:r>
    </w:p>
    <w:p w14:paraId="11578ED1" w14:textId="77777777" w:rsidR="009A27CD" w:rsidRPr="00651CBD" w:rsidRDefault="009A27CD" w:rsidP="009A27C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Event approved: Yes / No</w:t>
      </w:r>
    </w:p>
    <w:p w14:paraId="670EB2ED" w14:textId="77777777" w:rsidR="009A27CD" w:rsidRPr="00651CBD" w:rsidRDefault="009A27CD" w:rsidP="009A27C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Final date agreed:</w:t>
      </w:r>
    </w:p>
    <w:p w14:paraId="39F3277B" w14:textId="77777777" w:rsidR="009A27CD" w:rsidRPr="00651CBD" w:rsidRDefault="009A27CD" w:rsidP="009A27C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Staffing requirements:</w:t>
      </w:r>
    </w:p>
    <w:p w14:paraId="403E7D6A" w14:textId="77777777" w:rsidR="009A27CD" w:rsidRPr="00651CBD" w:rsidRDefault="009A27CD" w:rsidP="009A27C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Locks / barriers:</w:t>
      </w:r>
    </w:p>
    <w:p w14:paraId="385E1C48" w14:textId="77777777" w:rsidR="009A27CD" w:rsidRPr="00651CBD" w:rsidRDefault="009A27CD" w:rsidP="009A27C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Monitoring requirements:</w:t>
      </w:r>
    </w:p>
    <w:p w14:paraId="0D6FC8A8" w14:textId="77777777" w:rsidR="009A27CD" w:rsidRPr="00651CBD" w:rsidRDefault="009A27CD" w:rsidP="009A27C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Issues:</w:t>
      </w:r>
    </w:p>
    <w:p w14:paraId="147187FC" w14:textId="77777777" w:rsidR="009A27CD" w:rsidRPr="00651CBD" w:rsidRDefault="009A27CD" w:rsidP="009A27C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Fee received</w:t>
      </w:r>
      <w:r>
        <w:rPr>
          <w:color w:val="223266" w:themeColor="accent3"/>
        </w:rPr>
        <w:t>:</w:t>
      </w:r>
    </w:p>
    <w:p w14:paraId="627A95CD" w14:textId="77777777" w:rsidR="009A27CD" w:rsidRPr="00651CBD" w:rsidRDefault="009A27CD" w:rsidP="009A27CD">
      <w:pPr>
        <w:tabs>
          <w:tab w:val="left" w:pos="0"/>
        </w:tabs>
        <w:jc w:val="center"/>
        <w:rPr>
          <w:rFonts w:cs="Arial"/>
          <w:b/>
          <w:color w:val="223266" w:themeColor="accent3"/>
          <w:u w:val="single"/>
        </w:rPr>
      </w:pPr>
    </w:p>
    <w:p w14:paraId="13D1CFB6" w14:textId="77777777" w:rsidR="009A27CD" w:rsidRDefault="009A27CD" w:rsidP="009A27CD">
      <w:pPr>
        <w:rPr>
          <w:b/>
          <w:color w:val="CB2A81" w:themeColor="accent2"/>
        </w:rPr>
      </w:pPr>
      <w:r w:rsidRPr="0089416E">
        <w:rPr>
          <w:b/>
          <w:color w:val="CB2A81" w:themeColor="accent2"/>
        </w:rPr>
        <w:t>We hope you have a successful and safe event.</w:t>
      </w:r>
    </w:p>
    <w:p w14:paraId="576FD74D" w14:textId="3BA7B9C4" w:rsidR="000B36CE" w:rsidRPr="0089416E" w:rsidRDefault="000B36CE" w:rsidP="009A27CD">
      <w:pPr>
        <w:rPr>
          <w:b/>
          <w:color w:val="CB2A81" w:themeColor="accent2"/>
        </w:rPr>
      </w:pPr>
    </w:p>
    <w:p w14:paraId="5642D535" w14:textId="31B01804" w:rsidR="00AD7664" w:rsidRPr="004818AC" w:rsidRDefault="000B36CE" w:rsidP="00C872E7">
      <w:pPr>
        <w:pStyle w:val="MainTitle3"/>
      </w:pPr>
      <w:r>
        <w:rPr>
          <w:noProof/>
        </w:rPr>
        <w:lastRenderedPageBreak/>
        <w:drawing>
          <wp:inline distT="0" distB="0" distL="0" distR="0" wp14:anchorId="6C3F0BDA" wp14:editId="57E2C518">
            <wp:extent cx="5041900" cy="6938010"/>
            <wp:effectExtent l="0" t="0" r="6350" b="0"/>
            <wp:docPr id="138865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6938010"/>
                    </a:xfrm>
                    <a:prstGeom prst="rect">
                      <a:avLst/>
                    </a:prstGeom>
                    <a:noFill/>
                  </pic:spPr>
                </pic:pic>
              </a:graphicData>
            </a:graphic>
          </wp:inline>
        </w:drawing>
      </w:r>
    </w:p>
    <w:sectPr w:rsidR="00AD7664" w:rsidRPr="004818AC" w:rsidSect="00FE5AFC">
      <w:headerReference w:type="default" r:id="rId12"/>
      <w:head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8E2F3" w14:textId="77777777" w:rsidR="009A27CD" w:rsidRDefault="009A27CD" w:rsidP="00261AB3">
      <w:pPr>
        <w:spacing w:after="0" w:line="240" w:lineRule="auto"/>
      </w:pPr>
      <w:r>
        <w:separator/>
      </w:r>
    </w:p>
  </w:endnote>
  <w:endnote w:type="continuationSeparator" w:id="0">
    <w:p w14:paraId="55F48F58" w14:textId="77777777" w:rsidR="009A27CD" w:rsidRDefault="009A27CD" w:rsidP="0026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7FAF8" w14:textId="77777777" w:rsidR="009A27CD" w:rsidRDefault="009A27CD" w:rsidP="00261AB3">
      <w:pPr>
        <w:spacing w:after="0" w:line="240" w:lineRule="auto"/>
      </w:pPr>
      <w:r>
        <w:separator/>
      </w:r>
    </w:p>
  </w:footnote>
  <w:footnote w:type="continuationSeparator" w:id="0">
    <w:p w14:paraId="119343D0" w14:textId="77777777" w:rsidR="009A27CD" w:rsidRDefault="009A27CD" w:rsidP="0026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1576" w14:textId="77777777" w:rsidR="00261AB3" w:rsidRDefault="00504A3E" w:rsidP="00CA0C52">
    <w:pPr>
      <w:pStyle w:val="Header"/>
      <w:tabs>
        <w:tab w:val="clear" w:pos="4513"/>
        <w:tab w:val="clear" w:pos="9026"/>
        <w:tab w:val="left" w:pos="1046"/>
      </w:tabs>
    </w:pPr>
    <w:r>
      <w:rPr>
        <w:noProof/>
      </w:rPr>
      <w:drawing>
        <wp:anchor distT="0" distB="0" distL="114300" distR="114300" simplePos="0" relativeHeight="251659264" behindDoc="1" locked="0" layoutInCell="1" allowOverlap="1" wp14:anchorId="697FB25A" wp14:editId="62EA1669">
          <wp:simplePos x="0" y="0"/>
          <wp:positionH relativeFrom="page">
            <wp:align>left</wp:align>
          </wp:positionH>
          <wp:positionV relativeFrom="paragraph">
            <wp:posOffset>-450215</wp:posOffset>
          </wp:positionV>
          <wp:extent cx="7581161" cy="10715033"/>
          <wp:effectExtent l="0" t="0" r="1270" b="0"/>
          <wp:wrapNone/>
          <wp:docPr id="167252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064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1161" cy="10715033"/>
                  </a:xfrm>
                  <a:prstGeom prst="rect">
                    <a:avLst/>
                  </a:prstGeom>
                </pic:spPr>
              </pic:pic>
            </a:graphicData>
          </a:graphic>
          <wp14:sizeRelH relativeFrom="page">
            <wp14:pctWidth>0</wp14:pctWidth>
          </wp14:sizeRelH>
          <wp14:sizeRelV relativeFrom="page">
            <wp14:pctHeight>0</wp14:pctHeight>
          </wp14:sizeRelV>
        </wp:anchor>
      </w:drawing>
    </w:r>
    <w:r w:rsidR="00CA0C5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9F5D" w14:textId="77777777" w:rsidR="00CA0C52" w:rsidRDefault="00CA0C52">
    <w:pPr>
      <w:pStyle w:val="Header"/>
    </w:pPr>
    <w:r>
      <w:rPr>
        <w:noProof/>
      </w:rPr>
      <w:drawing>
        <wp:anchor distT="0" distB="0" distL="114300" distR="114300" simplePos="0" relativeHeight="251658240" behindDoc="1" locked="0" layoutInCell="1" allowOverlap="1" wp14:anchorId="496AB3AE" wp14:editId="1D7BE584">
          <wp:simplePos x="0" y="0"/>
          <wp:positionH relativeFrom="page">
            <wp:align>left</wp:align>
          </wp:positionH>
          <wp:positionV relativeFrom="paragraph">
            <wp:posOffset>-450215</wp:posOffset>
          </wp:positionV>
          <wp:extent cx="7568777" cy="10703629"/>
          <wp:effectExtent l="0" t="0" r="0" b="2540"/>
          <wp:wrapNone/>
          <wp:docPr id="1303493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3757"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8777" cy="107036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DE18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FC6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F433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6A3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148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CE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632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C1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47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66A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85F54"/>
    <w:multiLevelType w:val="hybridMultilevel"/>
    <w:tmpl w:val="C30A0306"/>
    <w:lvl w:ilvl="0" w:tplc="5528669E">
      <w:start w:val="1"/>
      <w:numFmt w:val="decimal"/>
      <w:lvlText w:val="%1."/>
      <w:lvlJc w:val="left"/>
      <w:pPr>
        <w:ind w:left="360" w:hanging="360"/>
      </w:pPr>
      <w:rPr>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356537049">
    <w:abstractNumId w:val="9"/>
  </w:num>
  <w:num w:numId="2" w16cid:durableId="1056053047">
    <w:abstractNumId w:val="8"/>
  </w:num>
  <w:num w:numId="3" w16cid:durableId="176316729">
    <w:abstractNumId w:val="7"/>
  </w:num>
  <w:num w:numId="4" w16cid:durableId="191962294">
    <w:abstractNumId w:val="6"/>
  </w:num>
  <w:num w:numId="5" w16cid:durableId="165287340">
    <w:abstractNumId w:val="5"/>
  </w:num>
  <w:num w:numId="6" w16cid:durableId="1499687116">
    <w:abstractNumId w:val="4"/>
  </w:num>
  <w:num w:numId="7" w16cid:durableId="1457527666">
    <w:abstractNumId w:val="3"/>
  </w:num>
  <w:num w:numId="8" w16cid:durableId="548612508">
    <w:abstractNumId w:val="2"/>
  </w:num>
  <w:num w:numId="9" w16cid:durableId="26567184">
    <w:abstractNumId w:val="1"/>
  </w:num>
  <w:num w:numId="10" w16cid:durableId="1686207528">
    <w:abstractNumId w:val="0"/>
  </w:num>
  <w:num w:numId="11" w16cid:durableId="260913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CD"/>
    <w:rsid w:val="00010DDE"/>
    <w:rsid w:val="0001481A"/>
    <w:rsid w:val="00034D22"/>
    <w:rsid w:val="0003795D"/>
    <w:rsid w:val="00041FB6"/>
    <w:rsid w:val="00065A3C"/>
    <w:rsid w:val="00095490"/>
    <w:rsid w:val="000B36CE"/>
    <w:rsid w:val="000C0DDB"/>
    <w:rsid w:val="00124524"/>
    <w:rsid w:val="00132112"/>
    <w:rsid w:val="00161A0B"/>
    <w:rsid w:val="001B5320"/>
    <w:rsid w:val="001E7CE6"/>
    <w:rsid w:val="00216556"/>
    <w:rsid w:val="00261AB3"/>
    <w:rsid w:val="00290BF5"/>
    <w:rsid w:val="002D2445"/>
    <w:rsid w:val="003148C8"/>
    <w:rsid w:val="003265E8"/>
    <w:rsid w:val="00341D02"/>
    <w:rsid w:val="0035373E"/>
    <w:rsid w:val="0036486D"/>
    <w:rsid w:val="00371087"/>
    <w:rsid w:val="00375422"/>
    <w:rsid w:val="003B7BFF"/>
    <w:rsid w:val="0040124C"/>
    <w:rsid w:val="00427AC7"/>
    <w:rsid w:val="00434834"/>
    <w:rsid w:val="00446B1D"/>
    <w:rsid w:val="004622EA"/>
    <w:rsid w:val="00465B46"/>
    <w:rsid w:val="00473EE2"/>
    <w:rsid w:val="004818AC"/>
    <w:rsid w:val="00490F72"/>
    <w:rsid w:val="004F3D3C"/>
    <w:rsid w:val="00500D2C"/>
    <w:rsid w:val="00504A3E"/>
    <w:rsid w:val="00550804"/>
    <w:rsid w:val="005669DF"/>
    <w:rsid w:val="00595B07"/>
    <w:rsid w:val="005C5D50"/>
    <w:rsid w:val="006437A0"/>
    <w:rsid w:val="00671C93"/>
    <w:rsid w:val="00690EF2"/>
    <w:rsid w:val="006C4702"/>
    <w:rsid w:val="00712B86"/>
    <w:rsid w:val="00720332"/>
    <w:rsid w:val="007421EB"/>
    <w:rsid w:val="00767B2E"/>
    <w:rsid w:val="007B67E7"/>
    <w:rsid w:val="007D3CF1"/>
    <w:rsid w:val="0081698C"/>
    <w:rsid w:val="008740FD"/>
    <w:rsid w:val="008B5EA0"/>
    <w:rsid w:val="008C1154"/>
    <w:rsid w:val="008F18EA"/>
    <w:rsid w:val="00914554"/>
    <w:rsid w:val="009A27CD"/>
    <w:rsid w:val="009B10BE"/>
    <w:rsid w:val="009E4381"/>
    <w:rsid w:val="009F0BAF"/>
    <w:rsid w:val="009F3943"/>
    <w:rsid w:val="00A04779"/>
    <w:rsid w:val="00AC4A7C"/>
    <w:rsid w:val="00AD7664"/>
    <w:rsid w:val="00B065AD"/>
    <w:rsid w:val="00B07823"/>
    <w:rsid w:val="00B52193"/>
    <w:rsid w:val="00B95560"/>
    <w:rsid w:val="00BA3207"/>
    <w:rsid w:val="00BA5A7E"/>
    <w:rsid w:val="00BF17C2"/>
    <w:rsid w:val="00C50B0D"/>
    <w:rsid w:val="00C50C7C"/>
    <w:rsid w:val="00C872E7"/>
    <w:rsid w:val="00CA0C52"/>
    <w:rsid w:val="00CF3CB8"/>
    <w:rsid w:val="00CF65F4"/>
    <w:rsid w:val="00D0135D"/>
    <w:rsid w:val="00D05B2B"/>
    <w:rsid w:val="00D11899"/>
    <w:rsid w:val="00D26368"/>
    <w:rsid w:val="00D30423"/>
    <w:rsid w:val="00D97D7C"/>
    <w:rsid w:val="00DD53A7"/>
    <w:rsid w:val="00E076A6"/>
    <w:rsid w:val="00E168D0"/>
    <w:rsid w:val="00E21919"/>
    <w:rsid w:val="00EA10E8"/>
    <w:rsid w:val="00F15DEB"/>
    <w:rsid w:val="00F219FC"/>
    <w:rsid w:val="00F42679"/>
    <w:rsid w:val="00F66C3A"/>
    <w:rsid w:val="00F67768"/>
    <w:rsid w:val="00FA2A8A"/>
    <w:rsid w:val="00FA7353"/>
    <w:rsid w:val="00FC3857"/>
    <w:rsid w:val="00FD624C"/>
    <w:rsid w:val="00FD7AD6"/>
    <w:rsid w:val="00FE4E24"/>
    <w:rsid w:val="00FE5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256085"/>
  <w15:chartTrackingRefBased/>
  <w15:docId w15:val="{37D3C27A-E546-48DA-B527-DB363996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B2B"/>
  </w:style>
  <w:style w:type="paragraph" w:styleId="Heading1">
    <w:name w:val="heading 1"/>
    <w:aliases w:val="SCC Heading 1"/>
    <w:basedOn w:val="Normal"/>
    <w:next w:val="Normal"/>
    <w:link w:val="Heading1Char"/>
    <w:uiPriority w:val="9"/>
    <w:qFormat/>
    <w:rsid w:val="00341D02"/>
    <w:pPr>
      <w:keepNext/>
      <w:keepLines/>
      <w:spacing w:before="240" w:after="120"/>
      <w:outlineLvl w:val="0"/>
    </w:pPr>
    <w:rPr>
      <w:rFonts w:ascii="Avenir" w:eastAsiaTheme="majorEastAsia" w:hAnsi="Avenir" w:cstheme="majorBidi"/>
      <w:b/>
      <w:sz w:val="32"/>
      <w:szCs w:val="32"/>
      <w:lang w:eastAsia="en-GB"/>
    </w:rPr>
  </w:style>
  <w:style w:type="paragraph" w:styleId="Heading2">
    <w:name w:val="heading 2"/>
    <w:aliases w:val="SCC Heading 2"/>
    <w:basedOn w:val="Normal"/>
    <w:next w:val="Normal"/>
    <w:link w:val="Heading2Char"/>
    <w:uiPriority w:val="9"/>
    <w:unhideWhenUsed/>
    <w:qFormat/>
    <w:rsid w:val="007421EB"/>
    <w:pPr>
      <w:keepNext/>
      <w:keepLines/>
      <w:spacing w:before="40" w:after="120"/>
      <w:outlineLvl w:val="1"/>
    </w:pPr>
    <w:rPr>
      <w:rFonts w:ascii="Avenir" w:eastAsiaTheme="majorEastAsia" w:hAnsi="Avenir" w:cstheme="majorBidi"/>
      <w:color w:val="0C4A79" w:themeColor="accent1" w:themeShade="BF"/>
      <w:sz w:val="28"/>
      <w:szCs w:val="26"/>
    </w:rPr>
  </w:style>
  <w:style w:type="paragraph" w:styleId="Heading3">
    <w:name w:val="heading 3"/>
    <w:basedOn w:val="Normal"/>
    <w:next w:val="Normal"/>
    <w:link w:val="Heading3Char"/>
    <w:uiPriority w:val="9"/>
    <w:unhideWhenUsed/>
    <w:qFormat/>
    <w:rsid w:val="00161A0B"/>
    <w:pPr>
      <w:keepNext/>
      <w:keepLines/>
      <w:spacing w:before="40" w:after="0"/>
      <w:outlineLvl w:val="2"/>
    </w:pPr>
    <w:rPr>
      <w:rFonts w:ascii="Avenir Next LT Pro" w:eastAsiaTheme="majorEastAsia" w:hAnsi="Avenir Next LT Pro" w:cstheme="majorBidi"/>
      <w:color w:val="083150" w:themeColor="accent1" w:themeShade="7F"/>
    </w:rPr>
  </w:style>
  <w:style w:type="paragraph" w:styleId="Heading4">
    <w:name w:val="heading 4"/>
    <w:basedOn w:val="Normal"/>
    <w:next w:val="Normal"/>
    <w:link w:val="Heading4Char"/>
    <w:uiPriority w:val="9"/>
    <w:unhideWhenUsed/>
    <w:qFormat/>
    <w:rsid w:val="0036486D"/>
    <w:pPr>
      <w:keepNext/>
      <w:keepLines/>
      <w:spacing w:before="40" w:after="0"/>
      <w:outlineLvl w:val="3"/>
    </w:pPr>
    <w:rPr>
      <w:rFonts w:ascii="Avenir Next LT Pro" w:eastAsiaTheme="majorEastAsia" w:hAnsi="Avenir Next LT Pro" w:cstheme="majorBidi"/>
      <w:i/>
      <w:iCs/>
      <w:color w:val="0C4A79" w:themeColor="accent1" w:themeShade="BF"/>
    </w:rPr>
  </w:style>
  <w:style w:type="paragraph" w:styleId="Heading5">
    <w:name w:val="heading 5"/>
    <w:basedOn w:val="Normal"/>
    <w:next w:val="Normal"/>
    <w:link w:val="Heading5Char"/>
    <w:uiPriority w:val="9"/>
    <w:unhideWhenUsed/>
    <w:qFormat/>
    <w:rsid w:val="0036486D"/>
    <w:pPr>
      <w:keepNext/>
      <w:keepLines/>
      <w:spacing w:before="40" w:after="0"/>
      <w:outlineLvl w:val="4"/>
    </w:pPr>
    <w:rPr>
      <w:rFonts w:ascii="Avenir Next LT Pro" w:eastAsiaTheme="majorEastAsia" w:hAnsi="Avenir Next LT Pro" w:cstheme="majorBidi"/>
      <w:color w:val="0C4A79" w:themeColor="accent1" w:themeShade="BF"/>
    </w:rPr>
  </w:style>
  <w:style w:type="paragraph" w:styleId="Heading6">
    <w:name w:val="heading 6"/>
    <w:basedOn w:val="Normal"/>
    <w:next w:val="Normal"/>
    <w:link w:val="Heading6Char"/>
    <w:uiPriority w:val="9"/>
    <w:unhideWhenUsed/>
    <w:qFormat/>
    <w:rsid w:val="0036486D"/>
    <w:pPr>
      <w:keepNext/>
      <w:keepLines/>
      <w:spacing w:before="40" w:after="0"/>
      <w:outlineLvl w:val="5"/>
    </w:pPr>
    <w:rPr>
      <w:rFonts w:ascii="Avenir Next LT Pro" w:eastAsiaTheme="majorEastAsia" w:hAnsi="Avenir Next LT Pro" w:cstheme="majorBidi"/>
      <w:color w:val="083150" w:themeColor="accent1" w:themeShade="7F"/>
    </w:rPr>
  </w:style>
  <w:style w:type="paragraph" w:styleId="Heading7">
    <w:name w:val="heading 7"/>
    <w:basedOn w:val="Normal"/>
    <w:next w:val="Normal"/>
    <w:link w:val="Heading7Char"/>
    <w:uiPriority w:val="9"/>
    <w:unhideWhenUsed/>
    <w:qFormat/>
    <w:rsid w:val="0036486D"/>
    <w:pPr>
      <w:keepNext/>
      <w:keepLines/>
      <w:spacing w:before="40" w:after="0"/>
      <w:outlineLvl w:val="6"/>
    </w:pPr>
    <w:rPr>
      <w:rFonts w:ascii="Avenir" w:eastAsiaTheme="majorEastAsia" w:hAnsi="Avenir" w:cstheme="majorBidi"/>
      <w:i/>
      <w:iCs/>
      <w:color w:val="083150" w:themeColor="accent1" w:themeShade="7F"/>
    </w:rPr>
  </w:style>
  <w:style w:type="paragraph" w:styleId="Heading8">
    <w:name w:val="heading 8"/>
    <w:basedOn w:val="Normal"/>
    <w:next w:val="Normal"/>
    <w:link w:val="Heading8Char"/>
    <w:uiPriority w:val="9"/>
    <w:unhideWhenUsed/>
    <w:qFormat/>
    <w:rsid w:val="0036486D"/>
    <w:pPr>
      <w:keepNext/>
      <w:keepLines/>
      <w:spacing w:before="40" w:after="0"/>
      <w:outlineLvl w:val="7"/>
    </w:pPr>
    <w:rPr>
      <w:rFonts w:ascii="Avenir Next LT Pro" w:eastAsiaTheme="majorEastAsia" w:hAnsi="Avenir Next LT Pro"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AB3"/>
  </w:style>
  <w:style w:type="paragraph" w:styleId="Footer">
    <w:name w:val="footer"/>
    <w:basedOn w:val="Normal"/>
    <w:link w:val="FooterChar"/>
    <w:uiPriority w:val="99"/>
    <w:unhideWhenUsed/>
    <w:rsid w:val="0026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AB3"/>
  </w:style>
  <w:style w:type="character" w:styleId="PlaceholderText">
    <w:name w:val="Placeholder Text"/>
    <w:basedOn w:val="DefaultParagraphFont"/>
    <w:uiPriority w:val="99"/>
    <w:semiHidden/>
    <w:rsid w:val="00261AB3"/>
    <w:rPr>
      <w:color w:val="666666"/>
    </w:rPr>
  </w:style>
  <w:style w:type="paragraph" w:customStyle="1" w:styleId="SCCDocumentTitle">
    <w:name w:val="SCC Document Title"/>
    <w:basedOn w:val="Normal"/>
    <w:link w:val="SCCDocumentTitleChar"/>
    <w:qFormat/>
    <w:rsid w:val="00D97D7C"/>
    <w:rPr>
      <w:rFonts w:ascii="Avenir Next LT Pro" w:hAnsi="Avenir Next LT Pro"/>
      <w:color w:val="223266" w:themeColor="accent3"/>
      <w:sz w:val="52"/>
    </w:rPr>
  </w:style>
  <w:style w:type="character" w:customStyle="1" w:styleId="SCCDocumentTitleChar">
    <w:name w:val="SCC Document Title Char"/>
    <w:basedOn w:val="DefaultParagraphFont"/>
    <w:link w:val="SCCDocumentTitle"/>
    <w:rsid w:val="00D97D7C"/>
    <w:rPr>
      <w:rFonts w:ascii="Avenir Next LT Pro" w:hAnsi="Avenir Next LT Pro"/>
      <w:color w:val="223266" w:themeColor="accent3"/>
      <w:sz w:val="52"/>
    </w:rPr>
  </w:style>
  <w:style w:type="paragraph" w:styleId="NoSpacing">
    <w:name w:val="No Spacing"/>
    <w:aliases w:val="SCC Subtitle"/>
    <w:link w:val="NoSpacingChar"/>
    <w:uiPriority w:val="1"/>
    <w:qFormat/>
    <w:rsid w:val="00D97D7C"/>
    <w:pPr>
      <w:spacing w:after="0" w:line="240" w:lineRule="auto"/>
    </w:pPr>
    <w:rPr>
      <w:rFonts w:ascii="Avenir Next LT Pro" w:eastAsiaTheme="minorEastAsia" w:hAnsi="Avenir Next LT Pro"/>
      <w:color w:val="223266" w:themeColor="accent3"/>
      <w:sz w:val="32"/>
      <w:lang w:eastAsia="en-GB"/>
    </w:rPr>
  </w:style>
  <w:style w:type="character" w:customStyle="1" w:styleId="NoSpacingChar">
    <w:name w:val="No Spacing Char"/>
    <w:aliases w:val="SCC Subtitle Char"/>
    <w:basedOn w:val="DefaultParagraphFont"/>
    <w:link w:val="NoSpacing"/>
    <w:uiPriority w:val="1"/>
    <w:rsid w:val="00D97D7C"/>
    <w:rPr>
      <w:rFonts w:ascii="Avenir Next LT Pro" w:eastAsiaTheme="minorEastAsia" w:hAnsi="Avenir Next LT Pro"/>
      <w:color w:val="223266" w:themeColor="accent3"/>
      <w:sz w:val="32"/>
      <w:lang w:eastAsia="en-GB"/>
    </w:rPr>
  </w:style>
  <w:style w:type="character" w:customStyle="1" w:styleId="Heading1Char">
    <w:name w:val="Heading 1 Char"/>
    <w:aliases w:val="SCC Heading 1 Char"/>
    <w:basedOn w:val="DefaultParagraphFont"/>
    <w:link w:val="Heading1"/>
    <w:uiPriority w:val="9"/>
    <w:rsid w:val="00341D02"/>
    <w:rPr>
      <w:rFonts w:ascii="Avenir" w:eastAsiaTheme="majorEastAsia" w:hAnsi="Avenir" w:cstheme="majorBidi"/>
      <w:b/>
      <w:color w:val="000000" w:themeColor="text1"/>
      <w:sz w:val="32"/>
      <w:szCs w:val="32"/>
      <w:lang w:eastAsia="en-GB"/>
    </w:rPr>
  </w:style>
  <w:style w:type="paragraph" w:customStyle="1" w:styleId="SCCBody">
    <w:name w:val="SCC Body"/>
    <w:basedOn w:val="Normal"/>
    <w:link w:val="SCCBodyChar"/>
    <w:qFormat/>
    <w:rsid w:val="00034D22"/>
    <w:rPr>
      <w:rFonts w:ascii="Avenir Next LT Pro" w:hAnsi="Avenir Next LT Pro"/>
      <w:color w:val="223266" w:themeColor="accent3"/>
      <w:szCs w:val="28"/>
    </w:rPr>
  </w:style>
  <w:style w:type="character" w:customStyle="1" w:styleId="SCCBodyChar">
    <w:name w:val="SCC Body Char"/>
    <w:basedOn w:val="DefaultParagraphFont"/>
    <w:link w:val="SCCBody"/>
    <w:rsid w:val="00034D22"/>
    <w:rPr>
      <w:rFonts w:ascii="Avenir Next LT Pro" w:hAnsi="Avenir Next LT Pro"/>
      <w:color w:val="223266" w:themeColor="accent3"/>
      <w:szCs w:val="28"/>
    </w:rPr>
  </w:style>
  <w:style w:type="character" w:customStyle="1" w:styleId="Heading2Char">
    <w:name w:val="Heading 2 Char"/>
    <w:aliases w:val="SCC Heading 2 Char"/>
    <w:basedOn w:val="DefaultParagraphFont"/>
    <w:link w:val="Heading2"/>
    <w:uiPriority w:val="9"/>
    <w:rsid w:val="007421EB"/>
    <w:rPr>
      <w:rFonts w:ascii="Avenir" w:eastAsiaTheme="majorEastAsia" w:hAnsi="Avenir" w:cstheme="majorBidi"/>
      <w:color w:val="0C4A79" w:themeColor="accent1" w:themeShade="BF"/>
      <w:sz w:val="28"/>
      <w:szCs w:val="26"/>
    </w:rPr>
  </w:style>
  <w:style w:type="character" w:customStyle="1" w:styleId="Heading3Char">
    <w:name w:val="Heading 3 Char"/>
    <w:basedOn w:val="DefaultParagraphFont"/>
    <w:link w:val="Heading3"/>
    <w:uiPriority w:val="9"/>
    <w:rsid w:val="00161A0B"/>
    <w:rPr>
      <w:rFonts w:ascii="Avenir Next LT Pro" w:eastAsiaTheme="majorEastAsia" w:hAnsi="Avenir Next LT Pro" w:cstheme="majorBidi"/>
      <w:color w:val="083150" w:themeColor="accent1" w:themeShade="7F"/>
      <w:sz w:val="24"/>
      <w:szCs w:val="24"/>
    </w:rPr>
  </w:style>
  <w:style w:type="character" w:customStyle="1" w:styleId="Heading4Char">
    <w:name w:val="Heading 4 Char"/>
    <w:basedOn w:val="DefaultParagraphFont"/>
    <w:link w:val="Heading4"/>
    <w:uiPriority w:val="9"/>
    <w:rsid w:val="0036486D"/>
    <w:rPr>
      <w:rFonts w:ascii="Avenir Next LT Pro" w:eastAsiaTheme="majorEastAsia" w:hAnsi="Avenir Next LT Pro" w:cstheme="majorBidi"/>
      <w:i/>
      <w:iCs/>
      <w:color w:val="0C4A79" w:themeColor="accent1" w:themeShade="BF"/>
    </w:rPr>
  </w:style>
  <w:style w:type="character" w:customStyle="1" w:styleId="Heading5Char">
    <w:name w:val="Heading 5 Char"/>
    <w:basedOn w:val="DefaultParagraphFont"/>
    <w:link w:val="Heading5"/>
    <w:uiPriority w:val="9"/>
    <w:rsid w:val="0036486D"/>
    <w:rPr>
      <w:rFonts w:ascii="Avenir Next LT Pro" w:eastAsiaTheme="majorEastAsia" w:hAnsi="Avenir Next LT Pro" w:cstheme="majorBidi"/>
      <w:color w:val="0C4A79" w:themeColor="accent1" w:themeShade="BF"/>
    </w:rPr>
  </w:style>
  <w:style w:type="character" w:customStyle="1" w:styleId="Heading6Char">
    <w:name w:val="Heading 6 Char"/>
    <w:basedOn w:val="DefaultParagraphFont"/>
    <w:link w:val="Heading6"/>
    <w:uiPriority w:val="9"/>
    <w:rsid w:val="0036486D"/>
    <w:rPr>
      <w:rFonts w:ascii="Avenir Next LT Pro" w:eastAsiaTheme="majorEastAsia" w:hAnsi="Avenir Next LT Pro" w:cstheme="majorBidi"/>
      <w:color w:val="083150" w:themeColor="accent1" w:themeShade="7F"/>
    </w:rPr>
  </w:style>
  <w:style w:type="character" w:customStyle="1" w:styleId="Heading7Char">
    <w:name w:val="Heading 7 Char"/>
    <w:basedOn w:val="DefaultParagraphFont"/>
    <w:link w:val="Heading7"/>
    <w:uiPriority w:val="9"/>
    <w:rsid w:val="0036486D"/>
    <w:rPr>
      <w:rFonts w:ascii="Avenir" w:eastAsiaTheme="majorEastAsia" w:hAnsi="Avenir" w:cstheme="majorBidi"/>
      <w:i/>
      <w:iCs/>
      <w:color w:val="083150" w:themeColor="accent1" w:themeShade="7F"/>
    </w:rPr>
  </w:style>
  <w:style w:type="character" w:customStyle="1" w:styleId="Heading8Char">
    <w:name w:val="Heading 8 Char"/>
    <w:basedOn w:val="DefaultParagraphFont"/>
    <w:link w:val="Heading8"/>
    <w:uiPriority w:val="9"/>
    <w:rsid w:val="0036486D"/>
    <w:rPr>
      <w:rFonts w:ascii="Avenir Next LT Pro" w:eastAsiaTheme="majorEastAsia" w:hAnsi="Avenir Next LT Pro" w:cstheme="majorBidi"/>
      <w:color w:val="272727" w:themeColor="text1" w:themeTint="D8"/>
      <w:sz w:val="21"/>
      <w:szCs w:val="21"/>
    </w:rPr>
  </w:style>
  <w:style w:type="table" w:styleId="TableGrid">
    <w:name w:val="Table Grid"/>
    <w:basedOn w:val="TableNormal"/>
    <w:uiPriority w:val="39"/>
    <w:rsid w:val="0076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link w:val="MainTitleChar"/>
    <w:qFormat/>
    <w:rsid w:val="00BF17C2"/>
    <w:pPr>
      <w:tabs>
        <w:tab w:val="left" w:pos="2191"/>
      </w:tabs>
    </w:pPr>
    <w:rPr>
      <w:rFonts w:ascii="Avenir Next LT Pro" w:hAnsi="Avenir Next LT Pro"/>
      <w:b/>
      <w:color w:val="223266" w:themeColor="accent3"/>
      <w:sz w:val="36"/>
      <w:lang w:eastAsia="en-GB"/>
    </w:rPr>
  </w:style>
  <w:style w:type="character" w:customStyle="1" w:styleId="MainTitleChar">
    <w:name w:val="Main Title Char"/>
    <w:basedOn w:val="DefaultParagraphFont"/>
    <w:link w:val="MainTitle"/>
    <w:rsid w:val="00BF17C2"/>
    <w:rPr>
      <w:rFonts w:ascii="Avenir Next LT Pro" w:hAnsi="Avenir Next LT Pro"/>
      <w:b/>
      <w:color w:val="223266" w:themeColor="accent3"/>
      <w:sz w:val="36"/>
      <w:lang w:eastAsia="en-GB"/>
    </w:rPr>
  </w:style>
  <w:style w:type="paragraph" w:customStyle="1" w:styleId="MainTitle2">
    <w:name w:val="Main Title (2)"/>
    <w:basedOn w:val="MainTitle"/>
    <w:link w:val="MainTitle2Char"/>
    <w:qFormat/>
    <w:rsid w:val="00C872E7"/>
    <w:rPr>
      <w:color w:val="CB2A81" w:themeColor="accent2"/>
    </w:rPr>
  </w:style>
  <w:style w:type="character" w:customStyle="1" w:styleId="MainTitle2Char">
    <w:name w:val="Main Title (2) Char"/>
    <w:basedOn w:val="MainTitleChar"/>
    <w:link w:val="MainTitle2"/>
    <w:rsid w:val="00C872E7"/>
    <w:rPr>
      <w:rFonts w:ascii="Avenir Next LT Pro" w:hAnsi="Avenir Next LT Pro"/>
      <w:b/>
      <w:color w:val="CB2A81" w:themeColor="accent2"/>
      <w:sz w:val="36"/>
      <w:lang w:eastAsia="en-GB"/>
    </w:rPr>
  </w:style>
  <w:style w:type="paragraph" w:customStyle="1" w:styleId="MainTitle3">
    <w:name w:val="Main Title (3)"/>
    <w:basedOn w:val="MainTitle2"/>
    <w:link w:val="MainTitle3Char"/>
    <w:qFormat/>
    <w:rsid w:val="00C872E7"/>
    <w:rPr>
      <w:color w:val="1064A2" w:themeColor="accent1"/>
    </w:rPr>
  </w:style>
  <w:style w:type="character" w:customStyle="1" w:styleId="MainTitle3Char">
    <w:name w:val="Main Title (3) Char"/>
    <w:basedOn w:val="MainTitle2Char"/>
    <w:link w:val="MainTitle3"/>
    <w:rsid w:val="00C872E7"/>
    <w:rPr>
      <w:rFonts w:ascii="Avenir Next LT Pro" w:hAnsi="Avenir Next LT Pro"/>
      <w:b/>
      <w:color w:val="1064A2" w:themeColor="accent1"/>
      <w:sz w:val="36"/>
      <w:lang w:eastAsia="en-GB"/>
    </w:rPr>
  </w:style>
  <w:style w:type="paragraph" w:customStyle="1" w:styleId="SubHeader">
    <w:name w:val="Sub Header"/>
    <w:basedOn w:val="SCCBody"/>
    <w:link w:val="SubHeaderChar"/>
    <w:qFormat/>
    <w:rsid w:val="00034D22"/>
    <w:rPr>
      <w:b/>
      <w:bCs/>
      <w:sz w:val="28"/>
      <w:lang w:eastAsia="en-GB"/>
    </w:rPr>
  </w:style>
  <w:style w:type="character" w:customStyle="1" w:styleId="SubHeaderChar">
    <w:name w:val="Sub Header Char"/>
    <w:basedOn w:val="SCCBodyChar"/>
    <w:link w:val="SubHeader"/>
    <w:rsid w:val="00034D22"/>
    <w:rPr>
      <w:rFonts w:ascii="Avenir Next LT Pro" w:hAnsi="Avenir Next LT Pro"/>
      <w:b/>
      <w:bCs/>
      <w:color w:val="223266" w:themeColor="accent3"/>
      <w:sz w:val="28"/>
      <w:szCs w:val="28"/>
      <w:lang w:eastAsia="en-GB"/>
    </w:rPr>
  </w:style>
  <w:style w:type="paragraph" w:customStyle="1" w:styleId="SubHeader2">
    <w:name w:val="Sub Header (2)"/>
    <w:basedOn w:val="SubHeader"/>
    <w:link w:val="SubHeader2Char"/>
    <w:qFormat/>
    <w:rsid w:val="003B7BFF"/>
    <w:rPr>
      <w:color w:val="CB2A81" w:themeColor="accent2"/>
    </w:rPr>
  </w:style>
  <w:style w:type="character" w:customStyle="1" w:styleId="SubHeader2Char">
    <w:name w:val="Sub Header (2) Char"/>
    <w:basedOn w:val="SubHeaderChar"/>
    <w:link w:val="SubHeader2"/>
    <w:rsid w:val="003B7BFF"/>
    <w:rPr>
      <w:rFonts w:ascii="Avenir Next LT Pro" w:hAnsi="Avenir Next LT Pro"/>
      <w:b/>
      <w:bCs/>
      <w:color w:val="CB2A81" w:themeColor="accent2"/>
      <w:sz w:val="28"/>
      <w:szCs w:val="28"/>
      <w:lang w:eastAsia="en-GB"/>
    </w:rPr>
  </w:style>
  <w:style w:type="paragraph" w:customStyle="1" w:styleId="SubHeader3">
    <w:name w:val="Sub Header (3)"/>
    <w:basedOn w:val="SubHeader2"/>
    <w:link w:val="SubHeader3Char"/>
    <w:qFormat/>
    <w:rsid w:val="003B7BFF"/>
    <w:rPr>
      <w:color w:val="1064A2" w:themeColor="accent1"/>
    </w:rPr>
  </w:style>
  <w:style w:type="character" w:customStyle="1" w:styleId="SubHeader3Char">
    <w:name w:val="Sub Header (3) Char"/>
    <w:basedOn w:val="SubHeader2Char"/>
    <w:link w:val="SubHeader3"/>
    <w:rsid w:val="003B7BFF"/>
    <w:rPr>
      <w:rFonts w:ascii="Avenir Next LT Pro" w:hAnsi="Avenir Next LT Pro"/>
      <w:b/>
      <w:bCs/>
      <w:color w:val="1064A2" w:themeColor="accent1"/>
      <w:sz w:val="28"/>
      <w:szCs w:val="28"/>
      <w:lang w:eastAsia="en-GB"/>
    </w:rPr>
  </w:style>
  <w:style w:type="paragraph" w:styleId="ListParagraph">
    <w:name w:val="List Paragraph"/>
    <w:basedOn w:val="Normal"/>
    <w:uiPriority w:val="34"/>
    <w:qFormat/>
    <w:rsid w:val="009A27CD"/>
    <w:pPr>
      <w:spacing w:after="0" w:line="240" w:lineRule="auto"/>
      <w:ind w:left="720"/>
      <w:contextualSpacing/>
    </w:pPr>
    <w:rPr>
      <w:rFonts w:ascii="Times New Roman" w:eastAsia="Times New Roman" w:hAnsi="Times New Roman" w:cs="Times New Roman"/>
      <w:color w:val="auto"/>
      <w:lang w:eastAsia="en-GB"/>
    </w:rPr>
  </w:style>
  <w:style w:type="character" w:styleId="Emphasis">
    <w:name w:val="Emphasis"/>
    <w:qFormat/>
    <w:rsid w:val="009A27CD"/>
    <w:rPr>
      <w:i/>
      <w:iCs/>
    </w:rPr>
  </w:style>
  <w:style w:type="table" w:styleId="TableGridLight">
    <w:name w:val="Grid Table Light"/>
    <w:basedOn w:val="TableNormal"/>
    <w:uiPriority w:val="40"/>
    <w:rsid w:val="009A2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43099">
      <w:bodyDiv w:val="1"/>
      <w:marLeft w:val="0"/>
      <w:marRight w:val="0"/>
      <w:marTop w:val="0"/>
      <w:marBottom w:val="0"/>
      <w:divBdr>
        <w:top w:val="none" w:sz="0" w:space="0" w:color="auto"/>
        <w:left w:val="none" w:sz="0" w:space="0" w:color="auto"/>
        <w:bottom w:val="none" w:sz="0" w:space="0" w:color="auto"/>
        <w:right w:val="none" w:sz="0" w:space="0" w:color="auto"/>
      </w:divBdr>
      <w:divsChild>
        <w:div w:id="1849908467">
          <w:marLeft w:val="0"/>
          <w:marRight w:val="0"/>
          <w:marTop w:val="0"/>
          <w:marBottom w:val="0"/>
          <w:divBdr>
            <w:top w:val="single" w:sz="2" w:space="0" w:color="auto"/>
            <w:left w:val="single" w:sz="2" w:space="0" w:color="auto"/>
            <w:bottom w:val="single" w:sz="2" w:space="0" w:color="auto"/>
            <w:right w:val="single" w:sz="2" w:space="0" w:color="auto"/>
          </w:divBdr>
          <w:divsChild>
            <w:div w:id="483088640">
              <w:marLeft w:val="0"/>
              <w:marRight w:val="0"/>
              <w:marTop w:val="0"/>
              <w:marBottom w:val="0"/>
              <w:divBdr>
                <w:top w:val="single" w:sz="2" w:space="0" w:color="auto"/>
                <w:left w:val="single" w:sz="2" w:space="0" w:color="auto"/>
                <w:bottom w:val="single" w:sz="2" w:space="0" w:color="auto"/>
                <w:right w:val="single" w:sz="2" w:space="0" w:color="auto"/>
              </w:divBdr>
              <w:divsChild>
                <w:div w:id="214588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7358794">
      <w:bodyDiv w:val="1"/>
      <w:marLeft w:val="0"/>
      <w:marRight w:val="0"/>
      <w:marTop w:val="0"/>
      <w:marBottom w:val="0"/>
      <w:divBdr>
        <w:top w:val="none" w:sz="0" w:space="0" w:color="auto"/>
        <w:left w:val="none" w:sz="0" w:space="0" w:color="auto"/>
        <w:bottom w:val="none" w:sz="0" w:space="0" w:color="auto"/>
        <w:right w:val="none" w:sz="0" w:space="0" w:color="auto"/>
      </w:divBdr>
    </w:div>
    <w:div w:id="1469666306">
      <w:bodyDiv w:val="1"/>
      <w:marLeft w:val="0"/>
      <w:marRight w:val="0"/>
      <w:marTop w:val="0"/>
      <w:marBottom w:val="0"/>
      <w:divBdr>
        <w:top w:val="none" w:sz="0" w:space="0" w:color="auto"/>
        <w:left w:val="none" w:sz="0" w:space="0" w:color="auto"/>
        <w:bottom w:val="none" w:sz="0" w:space="0" w:color="auto"/>
        <w:right w:val="none" w:sz="0" w:space="0" w:color="auto"/>
      </w:divBdr>
    </w:div>
    <w:div w:id="1633057578">
      <w:bodyDiv w:val="1"/>
      <w:marLeft w:val="0"/>
      <w:marRight w:val="0"/>
      <w:marTop w:val="0"/>
      <w:marBottom w:val="0"/>
      <w:divBdr>
        <w:top w:val="none" w:sz="0" w:space="0" w:color="auto"/>
        <w:left w:val="none" w:sz="0" w:space="0" w:color="auto"/>
        <w:bottom w:val="none" w:sz="0" w:space="0" w:color="auto"/>
        <w:right w:val="none" w:sz="0" w:space="0" w:color="auto"/>
      </w:divBdr>
      <w:divsChild>
        <w:div w:id="1466238297">
          <w:marLeft w:val="0"/>
          <w:marRight w:val="0"/>
          <w:marTop w:val="0"/>
          <w:marBottom w:val="0"/>
          <w:divBdr>
            <w:top w:val="single" w:sz="2" w:space="0" w:color="auto"/>
            <w:left w:val="single" w:sz="2" w:space="0" w:color="auto"/>
            <w:bottom w:val="single" w:sz="2" w:space="0" w:color="auto"/>
            <w:right w:val="single" w:sz="2" w:space="0" w:color="auto"/>
          </w:divBdr>
          <w:divsChild>
            <w:div w:id="1594896573">
              <w:marLeft w:val="0"/>
              <w:marRight w:val="0"/>
              <w:marTop w:val="0"/>
              <w:marBottom w:val="0"/>
              <w:divBdr>
                <w:top w:val="single" w:sz="2" w:space="0" w:color="auto"/>
                <w:left w:val="single" w:sz="2" w:space="0" w:color="auto"/>
                <w:bottom w:val="single" w:sz="2" w:space="0" w:color="auto"/>
                <w:right w:val="single" w:sz="2" w:space="0" w:color="auto"/>
              </w:divBdr>
              <w:divsChild>
                <w:div w:id="81710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979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ffo1sc\OneDrive%20-%20Staffordshire%20County%20Council\Documents\Downloads\001%20-%20SCC%20standard%20brande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CCF9A7F8254CBDBFA8198F37F13DBC"/>
        <w:category>
          <w:name w:val="General"/>
          <w:gallery w:val="placeholder"/>
        </w:category>
        <w:types>
          <w:type w:val="bbPlcHdr"/>
        </w:types>
        <w:behaviors>
          <w:behavior w:val="content"/>
        </w:behaviors>
        <w:guid w:val="{F2BEC9C6-87B5-4D9D-BE7B-113CE0906ACF}"/>
      </w:docPartPr>
      <w:docPartBody>
        <w:p w:rsidR="00C055BD" w:rsidRDefault="00C055BD">
          <w:pPr>
            <w:pStyle w:val="03CCF9A7F8254CBDBFA8198F37F13DBC"/>
          </w:pPr>
          <w:r w:rsidRPr="0026699C">
            <w:rPr>
              <w:rStyle w:val="PlaceholderText"/>
            </w:rPr>
            <w:t>[Title]</w:t>
          </w:r>
        </w:p>
      </w:docPartBody>
    </w:docPart>
    <w:docPart>
      <w:docPartPr>
        <w:name w:val="AD18AFE3CFFA43DAA5B24699D4E57DBE"/>
        <w:category>
          <w:name w:val="General"/>
          <w:gallery w:val="placeholder"/>
        </w:category>
        <w:types>
          <w:type w:val="bbPlcHdr"/>
        </w:types>
        <w:behaviors>
          <w:behavior w:val="content"/>
        </w:behaviors>
        <w:guid w:val="{CFCC1FA9-46D5-4354-93DC-F3D5718D207A}"/>
      </w:docPartPr>
      <w:docPartBody>
        <w:p w:rsidR="00C055BD" w:rsidRDefault="00C055BD">
          <w:pPr>
            <w:pStyle w:val="AD18AFE3CFFA43DAA5B24699D4E57DBE"/>
          </w:pPr>
          <w:r w:rsidRPr="0026699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BD"/>
    <w:rsid w:val="00C055BD"/>
    <w:rsid w:val="00F219FC"/>
    <w:rsid w:val="00FA7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03CCF9A7F8254CBDBFA8198F37F13DBC">
    <w:name w:val="03CCF9A7F8254CBDBFA8198F37F13DBC"/>
  </w:style>
  <w:style w:type="paragraph" w:customStyle="1" w:styleId="AD18AFE3CFFA43DAA5B24699D4E57DBE">
    <w:name w:val="AD18AFE3CFFA43DAA5B24699D4E57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31523"/>
      </a:dk2>
      <a:lt2>
        <a:srgbClr val="E7E6E6"/>
      </a:lt2>
      <a:accent1>
        <a:srgbClr val="1064A2"/>
      </a:accent1>
      <a:accent2>
        <a:srgbClr val="CB2A81"/>
      </a:accent2>
      <a:accent3>
        <a:srgbClr val="223266"/>
      </a:accent3>
      <a:accent4>
        <a:srgbClr val="FFFFFF"/>
      </a:accent4>
      <a:accent5>
        <a:srgbClr val="FFFFFF"/>
      </a:accent5>
      <a:accent6>
        <a:srgbClr val="9CA2AB"/>
      </a:accent6>
      <a:hlink>
        <a:srgbClr val="FA2481"/>
      </a:hlink>
      <a:folHlink>
        <a:srgbClr val="57618E"/>
      </a:folHlink>
    </a:clrScheme>
    <a:fontScheme name="Staffordshire County Council">
      <a:majorFont>
        <a:latin typeface="Avenir"/>
        <a:ea typeface=""/>
        <a:cs typeface=""/>
      </a:majorFont>
      <a:minorFont>
        <a:latin typeface="Aveni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10ec63-bda8-48a9-97ed-c98270d278f2" xsi:nil="true"/>
    <lcf76f155ced4ddcb4097134ff3c332f xmlns="7f20bff2-2e91-4abd-9d9f-b1e2c96ffc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B9BF576F272D4B84B8D3929CB43178" ma:contentTypeVersion="11" ma:contentTypeDescription="Create a new document." ma:contentTypeScope="" ma:versionID="32e4f942a393ef2f9ba3e87291e55780">
  <xsd:schema xmlns:xsd="http://www.w3.org/2001/XMLSchema" xmlns:xs="http://www.w3.org/2001/XMLSchema" xmlns:p="http://schemas.microsoft.com/office/2006/metadata/properties" xmlns:ns2="7f20bff2-2e91-4abd-9d9f-b1e2c96ffc3f" xmlns:ns3="ba10ec63-bda8-48a9-97ed-c98270d278f2" targetNamespace="http://schemas.microsoft.com/office/2006/metadata/properties" ma:root="true" ma:fieldsID="5796eb39db1094443d83821581740b21" ns2:_="" ns3:_="">
    <xsd:import namespace="7f20bff2-2e91-4abd-9d9f-b1e2c96ffc3f"/>
    <xsd:import namespace="ba10ec63-bda8-48a9-97ed-c98270d27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0bff2-2e91-4abd-9d9f-b1e2c96ff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0ec63-bda8-48a9-97ed-c98270d278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8a98d1-70d4-481e-b643-e4d8ae51a7d5}" ma:internalName="TaxCatchAll" ma:showField="CatchAllData" ma:web="ba10ec63-bda8-48a9-97ed-c98270d2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FDB44-C290-48B2-B883-64F9AB41D078}">
  <ds:schemaRefs>
    <ds:schemaRef ds:uri="http://schemas.microsoft.com/office/2006/metadata/properties"/>
    <ds:schemaRef ds:uri="http://schemas.microsoft.com/office/infopath/2007/PartnerControls"/>
    <ds:schemaRef ds:uri="ba10ec63-bda8-48a9-97ed-c98270d278f2"/>
    <ds:schemaRef ds:uri="7f20bff2-2e91-4abd-9d9f-b1e2c96ffc3f"/>
  </ds:schemaRefs>
</ds:datastoreItem>
</file>

<file path=customXml/itemProps2.xml><?xml version="1.0" encoding="utf-8"?>
<ds:datastoreItem xmlns:ds="http://schemas.openxmlformats.org/officeDocument/2006/customXml" ds:itemID="{443C2616-41FE-4DD7-954F-04CE208D2530}">
  <ds:schemaRefs>
    <ds:schemaRef ds:uri="http://schemas.openxmlformats.org/officeDocument/2006/bibliography"/>
  </ds:schemaRefs>
</ds:datastoreItem>
</file>

<file path=customXml/itemProps3.xml><?xml version="1.0" encoding="utf-8"?>
<ds:datastoreItem xmlns:ds="http://schemas.openxmlformats.org/officeDocument/2006/customXml" ds:itemID="{AA736134-5E59-4ACD-9A32-1F249B436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0bff2-2e91-4abd-9d9f-b1e2c96ffc3f"/>
    <ds:schemaRef ds:uri="ba10ec63-bda8-48a9-97ed-c98270d27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D3ABA-D265-4465-9DBD-586C48515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1 - SCC standard branded template</Template>
  <TotalTime>1033</TotalTime>
  <Pages>8</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Staffordshire County Council</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ewater       Country Park</dc:title>
  <dc:subject>Event Application Pack</dc:subject>
  <dc:creator>Afford, Do</dc:creator>
  <cp:keywords/>
  <dc:description/>
  <cp:lastModifiedBy>Afford, Donna (E,I&amp;S)</cp:lastModifiedBy>
  <cp:revision>2</cp:revision>
  <dcterms:created xsi:type="dcterms:W3CDTF">2025-03-28T14:44:00Z</dcterms:created>
  <dcterms:modified xsi:type="dcterms:W3CDTF">2025-06-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9BF576F272D4B84B8D3929CB43178</vt:lpwstr>
  </property>
</Properties>
</file>